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5B24" w14:textId="77777777" w:rsidR="00F55B10" w:rsidRPr="00FA67D0" w:rsidRDefault="00F55B10">
      <w:pPr>
        <w:rPr>
          <w:rFonts w:asciiTheme="majorHAnsi" w:hAnsiTheme="majorHAnsi" w:cs="Times New Roman"/>
        </w:rPr>
      </w:pPr>
    </w:p>
    <w:tbl>
      <w:tblPr>
        <w:tblStyle w:val="TableGrid"/>
        <w:tblW w:w="22710" w:type="dxa"/>
        <w:tblInd w:w="-885" w:type="dxa"/>
        <w:tblLook w:val="00A0" w:firstRow="1" w:lastRow="0" w:firstColumn="1" w:lastColumn="0" w:noHBand="0" w:noVBand="0"/>
      </w:tblPr>
      <w:tblGrid>
        <w:gridCol w:w="1306"/>
        <w:gridCol w:w="3402"/>
        <w:gridCol w:w="2268"/>
        <w:gridCol w:w="70"/>
        <w:gridCol w:w="2339"/>
        <w:gridCol w:w="3544"/>
        <w:gridCol w:w="3544"/>
        <w:gridCol w:w="3118"/>
        <w:gridCol w:w="3119"/>
      </w:tblGrid>
      <w:tr w:rsidR="001D149A" w:rsidRPr="00D354D7" w14:paraId="4F01887D" w14:textId="77777777" w:rsidTr="003E0161">
        <w:trPr>
          <w:trHeight w:val="982"/>
        </w:trPr>
        <w:tc>
          <w:tcPr>
            <w:tcW w:w="1306" w:type="dxa"/>
            <w:tcBorders>
              <w:bottom w:val="single" w:sz="4" w:space="0" w:color="auto"/>
            </w:tcBorders>
            <w:shd w:val="pct15" w:color="auto" w:fill="auto"/>
          </w:tcPr>
          <w:p w14:paraId="387554E3" w14:textId="7CCDB4E6" w:rsidR="00B61026" w:rsidRPr="00D354D7" w:rsidRDefault="003B0991" w:rsidP="00B61026">
            <w:pPr>
              <w:rPr>
                <w:rFonts w:ascii="Corbel" w:hAnsi="Corbel" w:cs="Times New Roman"/>
                <w:b/>
                <w:sz w:val="18"/>
                <w:szCs w:val="18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</w:rPr>
              <w:t>Badger Class</w:t>
            </w:r>
          </w:p>
          <w:p w14:paraId="33541A8F" w14:textId="7AA1CA73" w:rsidR="00B61026" w:rsidRPr="00D354D7" w:rsidRDefault="003B0991" w:rsidP="00B61026">
            <w:pPr>
              <w:rPr>
                <w:rFonts w:ascii="Corbel" w:hAnsi="Corbel" w:cs="Times New Roman"/>
                <w:b/>
                <w:sz w:val="18"/>
                <w:szCs w:val="18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</w:rPr>
              <w:t>(</w:t>
            </w:r>
            <w:r w:rsidR="00FA0244" w:rsidRPr="00D354D7">
              <w:rPr>
                <w:rFonts w:ascii="Corbel" w:hAnsi="Corbel" w:cs="Times New Roman"/>
                <w:b/>
                <w:sz w:val="18"/>
                <w:szCs w:val="18"/>
              </w:rPr>
              <w:t>20</w:t>
            </w:r>
            <w:r w:rsidR="003F0E7D" w:rsidRPr="00D354D7">
              <w:rPr>
                <w:rFonts w:ascii="Corbel" w:hAnsi="Corbel" w:cs="Times New Roman"/>
                <w:b/>
                <w:sz w:val="18"/>
                <w:szCs w:val="18"/>
              </w:rPr>
              <w:t>2</w:t>
            </w:r>
            <w:r w:rsidR="00E55D25">
              <w:rPr>
                <w:rFonts w:ascii="Corbel" w:hAnsi="Corbel" w:cs="Times New Roman"/>
                <w:b/>
                <w:sz w:val="18"/>
                <w:szCs w:val="18"/>
              </w:rPr>
              <w:t>2</w:t>
            </w:r>
            <w:r w:rsidR="00FA0244" w:rsidRPr="00D354D7">
              <w:rPr>
                <w:rFonts w:ascii="Corbel" w:hAnsi="Corbel" w:cs="Times New Roman"/>
                <w:b/>
                <w:sz w:val="18"/>
                <w:szCs w:val="18"/>
              </w:rPr>
              <w:t>/202</w:t>
            </w:r>
            <w:r w:rsidR="00E55D25">
              <w:rPr>
                <w:rFonts w:ascii="Corbel" w:hAnsi="Corbel" w:cs="Times New Roman"/>
                <w:b/>
                <w:sz w:val="18"/>
                <w:szCs w:val="18"/>
              </w:rPr>
              <w:t>3</w:t>
            </w:r>
          </w:p>
          <w:p w14:paraId="08465605" w14:textId="688A31A8" w:rsidR="000874FD" w:rsidRPr="00D354D7" w:rsidRDefault="000874FD" w:rsidP="008117E2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45D7692" w14:textId="4907BD63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Autumn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1 – 7 weeks </w:t>
            </w:r>
          </w:p>
          <w:p w14:paraId="0D5EB138" w14:textId="7162594B" w:rsidR="0018045C" w:rsidRPr="00E55D25" w:rsidRDefault="00E55D25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5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September –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1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October 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9DA6BE1" w14:textId="23154E63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Autumn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2 – </w:t>
            </w:r>
            <w:r w:rsidR="007D12B1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6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weeks </w:t>
            </w:r>
          </w:p>
          <w:p w14:paraId="04C17C0D" w14:textId="4661ADE5" w:rsidR="00D81B80" w:rsidRPr="00D354D7" w:rsidRDefault="00E55D25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31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October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0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December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262CC37" w14:textId="43BB3700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Spring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3 – </w:t>
            </w:r>
            <w:r w:rsidR="007D12B1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5</w:t>
            </w:r>
            <w:r w:rsidR="00FA0244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weeks </w:t>
            </w:r>
          </w:p>
          <w:p w14:paraId="3EE968ED" w14:textId="380DAC6F" w:rsidR="00D81B80" w:rsidRPr="00D354D7" w:rsidRDefault="00E55D25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4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January – </w:t>
            </w:r>
            <w:r w:rsidR="0062019B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1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0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February </w:t>
            </w:r>
          </w:p>
          <w:p w14:paraId="0DC0B5E0" w14:textId="20AAB791" w:rsidR="0018045C" w:rsidRPr="00D354D7" w:rsidRDefault="0018045C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482C87" w14:textId="2EB86EC3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Spring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4 – 6 weeks </w:t>
            </w:r>
          </w:p>
          <w:p w14:paraId="350DF9DD" w14:textId="6E2ADEA2" w:rsidR="00D81B80" w:rsidRPr="00D354D7" w:rsidRDefault="0062019B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</w:t>
            </w:r>
            <w:r w:rsidR="00E55D25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oth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February – </w:t>
            </w:r>
            <w:r w:rsidR="00E55D25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3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1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E55D25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March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922EFB" w14:textId="5D281A46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Summer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Term 5 –</w:t>
            </w:r>
            <w:r w:rsidR="0018045C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6</w:t>
            </w:r>
            <w:r w:rsidR="00FA0244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weeks</w:t>
            </w:r>
          </w:p>
          <w:p w14:paraId="10A97598" w14:textId="77777777" w:rsidR="00FA0244" w:rsidRPr="00D354D7" w:rsidRDefault="00FA0244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SAT</w:t>
            </w:r>
            <w:r w:rsidR="00D81B80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s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term</w:t>
            </w:r>
          </w:p>
          <w:p w14:paraId="380ED753" w14:textId="4594601A" w:rsidR="00D81B80" w:rsidRPr="00D354D7" w:rsidRDefault="0062019B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1</w:t>
            </w:r>
            <w:r w:rsidR="00E55D25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7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h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April – 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</w:t>
            </w:r>
            <w:r w:rsidR="00E55D25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6</w:t>
            </w:r>
            <w:r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May </w:t>
            </w:r>
          </w:p>
          <w:p w14:paraId="7437628E" w14:textId="6D21505C" w:rsidR="00D81B80" w:rsidRPr="00D354D7" w:rsidRDefault="00D81B80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Bank holiday: </w:t>
            </w:r>
            <w:r w:rsidR="0018045C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Monday </w:t>
            </w:r>
            <w:r w:rsidR="00E55D25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1</w:t>
            </w:r>
            <w:r w:rsidR="00E55D25" w:rsidRPr="00E55D25">
              <w:rPr>
                <w:rFonts w:ascii="Corbel" w:hAnsi="Corbel" w:cs="Times New Roman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="00E55D25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18045C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May </w:t>
            </w: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4A20255" w14:textId="45EBD844" w:rsidR="00B61026" w:rsidRPr="00D354D7" w:rsidRDefault="00C070AB" w:rsidP="00B61026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Summer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Term 6 – </w:t>
            </w:r>
            <w:r w:rsidR="007D12B1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7</w:t>
            </w:r>
            <w:r w:rsidR="00FA0244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B61026" w:rsidRPr="00D354D7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weeks</w:t>
            </w:r>
          </w:p>
          <w:p w14:paraId="59CD99DD" w14:textId="684AB0E2" w:rsidR="00D81B80" w:rsidRDefault="00E55D25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5</w:t>
            </w:r>
            <w:r w:rsidR="0018045C" w:rsidRPr="00D354D7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June – 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21</w:t>
            </w:r>
            <w:r w:rsidRPr="00E55D25">
              <w:rPr>
                <w:rFonts w:ascii="Corbel" w:hAnsi="Corbel" w:cs="Times New Roman"/>
                <w:bCs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D81B80"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July </w:t>
            </w:r>
          </w:p>
          <w:p w14:paraId="43FDDE8F" w14:textId="22950788" w:rsidR="00E55D25" w:rsidRPr="00D354D7" w:rsidRDefault="00E55D25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Inset: 18, 19, 20, 21 July</w:t>
            </w:r>
          </w:p>
        </w:tc>
      </w:tr>
      <w:tr w:rsidR="003B0991" w:rsidRPr="00D354D7" w14:paraId="1967A08A" w14:textId="77777777" w:rsidTr="00D116DC">
        <w:trPr>
          <w:trHeight w:val="52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8DE1082" w14:textId="27C1AB2C" w:rsidR="003B0991" w:rsidRPr="00D354D7" w:rsidRDefault="003B0991" w:rsidP="00B61026">
            <w:pPr>
              <w:rPr>
                <w:rFonts w:ascii="Corbel" w:hAnsi="Corbel" w:cs="Times New Roman"/>
                <w:b/>
                <w:sz w:val="18"/>
                <w:szCs w:val="18"/>
              </w:rPr>
            </w:pPr>
            <w:proofErr w:type="spellStart"/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>MoE</w:t>
            </w:r>
            <w:proofErr w:type="spellEnd"/>
            <w:r w:rsidRPr="00D354D7">
              <w:rPr>
                <w:rFonts w:ascii="Corbel" w:hAnsi="Corbel" w:cs="Times New Roman"/>
                <w:b/>
                <w:sz w:val="18"/>
                <w:szCs w:val="18"/>
              </w:rPr>
              <w:t xml:space="preserve"> them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7A29BB4" w14:textId="77777777" w:rsidR="003B0991" w:rsidRPr="00D354D7" w:rsidRDefault="003B0991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Vikings</w:t>
            </w:r>
          </w:p>
          <w:p w14:paraId="7BB9B1F5" w14:textId="4EBA9994" w:rsidR="003B0991" w:rsidRPr="00D354D7" w:rsidRDefault="003B0991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DED05C8" w14:textId="381A2199" w:rsidR="003B0991" w:rsidRPr="00D354D7" w:rsidRDefault="003B0991" w:rsidP="007745AC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EE66C98" w14:textId="77777777" w:rsidR="003B0991" w:rsidRPr="00D354D7" w:rsidRDefault="003B0991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Mountain Rescue</w:t>
            </w:r>
          </w:p>
          <w:p w14:paraId="0FD7BBB8" w14:textId="24CA45D9" w:rsidR="003B0991" w:rsidRPr="00D354D7" w:rsidRDefault="003B0991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Mountain Rescu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FAB85ED" w14:textId="77777777" w:rsidR="003B0991" w:rsidRPr="00D354D7" w:rsidRDefault="003B0991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Ancient Greeks </w:t>
            </w:r>
          </w:p>
          <w:p w14:paraId="68492DF3" w14:textId="510ECBC1" w:rsidR="003B0991" w:rsidRPr="00D354D7" w:rsidRDefault="003B0991" w:rsidP="00B61026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Ancient Greeks</w:t>
            </w:r>
          </w:p>
        </w:tc>
      </w:tr>
      <w:tr w:rsidR="003B0991" w:rsidRPr="00657FA0" w14:paraId="559C133F" w14:textId="77777777" w:rsidTr="00D2026B">
        <w:trPr>
          <w:trHeight w:val="109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F0FC227" w14:textId="26330301" w:rsidR="003B0991" w:rsidRPr="00D354D7" w:rsidRDefault="003B0991" w:rsidP="0002367A">
            <w:pPr>
              <w:rPr>
                <w:rFonts w:ascii="Corbel" w:hAnsi="Corbel" w:cs="Times New Roman"/>
                <w:b/>
                <w:sz w:val="18"/>
                <w:szCs w:val="18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91C3EA7" w14:textId="77777777" w:rsidR="003B0991" w:rsidRPr="00D354D7" w:rsidRDefault="003B0991" w:rsidP="0018045C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Team: 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Scriptwriters </w:t>
            </w:r>
            <w:r w:rsidRPr="00D354D7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</w:t>
            </w:r>
          </w:p>
          <w:p w14:paraId="2B9C7B57" w14:textId="77777777" w:rsidR="003B0991" w:rsidRPr="00D354D7" w:rsidRDefault="003B0991" w:rsidP="0018045C">
            <w:pP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lient: 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BBC </w:t>
            </w:r>
          </w:p>
          <w:p w14:paraId="1C2C2D6A" w14:textId="77777777" w:rsidR="003B0991" w:rsidRPr="00D354D7" w:rsidRDefault="003B0991" w:rsidP="0018045C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ommission: </w:t>
            </w:r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t>To write the outline of a script for the BBC telling the story of a Viking burial site discovered recently in rural England.</w:t>
            </w:r>
          </w:p>
          <w:p w14:paraId="72D0F92B" w14:textId="0A55E483" w:rsidR="003B0991" w:rsidRPr="00D30ECA" w:rsidRDefault="003B0991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5E3BCD7" w14:textId="0CD7E37B" w:rsidR="003B0991" w:rsidRPr="00D30ECA" w:rsidRDefault="003B0991" w:rsidP="00805AB7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Team</w:t>
            </w: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Travel agents </w:t>
            </w:r>
          </w:p>
          <w:p w14:paraId="2FC9C449" w14:textId="0D74F842" w:rsidR="003B0991" w:rsidRPr="00D354D7" w:rsidRDefault="003B0991" w:rsidP="00805AB7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lient: 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A family who want to discover how Christmas is celebrated around the world. </w:t>
            </w: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ommission: 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Compare how Christmas is celebrated around the world.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2776576" w14:textId="77777777" w:rsidR="003B0991" w:rsidRPr="00D354D7" w:rsidRDefault="003B0991" w:rsidP="0002367A">
            <w:pP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Team: 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Mountain Rescue team</w:t>
            </w:r>
            <w:r w:rsidRPr="00230ED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</w:t>
            </w:r>
          </w:p>
          <w:p w14:paraId="697C623D" w14:textId="77777777" w:rsidR="003B0991" w:rsidRPr="00D354D7" w:rsidRDefault="003B0991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lient:</w:t>
            </w: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An injured climber and then others </w:t>
            </w:r>
          </w:p>
          <w:p w14:paraId="44FE6118" w14:textId="77777777" w:rsidR="003B0991" w:rsidRPr="00D354D7" w:rsidRDefault="003B0991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ommission: </w:t>
            </w:r>
            <w:r w:rsidRPr="00CA5E8E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t>To rescue the climber and then other commissions</w:t>
            </w:r>
          </w:p>
          <w:p w14:paraId="797AF415" w14:textId="772441D4" w:rsidR="003B0991" w:rsidRPr="00230EDA" w:rsidRDefault="003B0991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Team: </w:t>
            </w:r>
          </w:p>
          <w:p w14:paraId="7CF2C7BB" w14:textId="5F1B4573" w:rsidR="003B0991" w:rsidRPr="00230EDA" w:rsidRDefault="003B0991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Client:</w:t>
            </w:r>
            <w:r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14:paraId="2F280022" w14:textId="6124E2BD" w:rsidR="003B0991" w:rsidRPr="00D354D7" w:rsidRDefault="003B0991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 xml:space="preserve">Commission: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8094A" w14:textId="77777777" w:rsidR="003B0991" w:rsidRPr="00CA5E8E" w:rsidRDefault="003B0991" w:rsidP="00CA5E8E">
            <w:pPr>
              <w:shd w:val="clear" w:color="auto" w:fill="D9D9D9" w:themeFill="background1" w:themeFillShade="D9"/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D354D7">
              <w:rPr>
                <w:rFonts w:ascii="Corbel" w:hAnsi="Corbel" w:cs="Times New Roman"/>
                <w:b/>
                <w:sz w:val="16"/>
                <w:szCs w:val="16"/>
                <w:lang w:val="en-GB"/>
              </w:rPr>
              <w:t>Team</w:t>
            </w:r>
            <w:r w:rsidRPr="00CA5E8E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: </w:t>
            </w:r>
            <w:r w:rsidRPr="00CA5E8E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M</w:t>
            </w:r>
            <w:proofErr w:type="spellStart"/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t>useum</w:t>
            </w:r>
            <w:proofErr w:type="spellEnd"/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t xml:space="preserve"> exhibition designers</w:t>
            </w:r>
            <w:r w:rsidRPr="001E0640">
              <w:rPr>
                <w:rFonts w:ascii="Corbel" w:hAnsi="Corbel" w:cs="Times New Roman"/>
                <w:bCs/>
                <w:sz w:val="18"/>
                <w:szCs w:val="18"/>
                <w:shd w:val="clear" w:color="auto" w:fill="D9D9D9" w:themeFill="background1" w:themeFillShade="D9"/>
                <w:lang w:val="en-GB"/>
              </w:rPr>
              <w:t xml:space="preserve"> </w:t>
            </w:r>
          </w:p>
          <w:p w14:paraId="20E95725" w14:textId="77777777" w:rsidR="003B0991" w:rsidRPr="00CA5E8E" w:rsidRDefault="003B0991" w:rsidP="00CA5E8E">
            <w:pPr>
              <w:shd w:val="clear" w:color="auto" w:fill="D9D9D9" w:themeFill="background1" w:themeFillShade="D9"/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CA5E8E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Client: </w:t>
            </w:r>
            <w:r w:rsidRPr="00CA5E8E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British Museum </w:t>
            </w:r>
          </w:p>
          <w:p w14:paraId="2799E2BC" w14:textId="1D938715" w:rsidR="003B0991" w:rsidRPr="000B1A61" w:rsidRDefault="003B0991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CA5E8E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Commission: </w:t>
            </w:r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t>To visit the</w:t>
            </w:r>
            <w:r w:rsidRPr="00CA5E8E">
              <w:rPr>
                <w:rFonts w:ascii="Corbel" w:hAnsi="Corbel"/>
                <w:color w:val="474746"/>
                <w:sz w:val="18"/>
                <w:szCs w:val="18"/>
                <w:shd w:val="clear" w:color="auto" w:fill="FFFFFF"/>
              </w:rPr>
              <w:t xml:space="preserve"> </w:t>
            </w:r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t>archaeological site</w:t>
            </w:r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br/>
              <w:t>- To work with the archaeologists to safely bring back the artefacts</w:t>
            </w:r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br/>
              <w:t>- For a new temporary exhibition at the BM on life in Ancient Greece</w:t>
            </w:r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br/>
              <w:t>- To design the exhibition:</w:t>
            </w:r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br/>
              <w:t>- Display the objects in an exciting and informative way</w:t>
            </w:r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br/>
              <w:t>- Explain to visitors the context of the exhibition</w:t>
            </w:r>
            <w:r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t xml:space="preserve"> a</w:t>
            </w:r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t>nd the finding of the body</w:t>
            </w:r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br/>
              <w:t>- To explain about the historical context – role of the hoplites</w:t>
            </w:r>
            <w:r w:rsidRPr="001E0640">
              <w:rPr>
                <w:rFonts w:ascii="Corbel" w:hAnsi="Corbel"/>
                <w:color w:val="474746"/>
                <w:sz w:val="18"/>
                <w:szCs w:val="18"/>
                <w:shd w:val="clear" w:color="auto" w:fill="D9D9D9" w:themeFill="background1" w:themeFillShade="D9"/>
              </w:rPr>
              <w:br/>
              <w:t>- To create a possible reconstruction of the young soldiers life using historical sources</w:t>
            </w:r>
          </w:p>
        </w:tc>
      </w:tr>
      <w:tr w:rsidR="001D149A" w:rsidRPr="00657FA0" w14:paraId="30751A23" w14:textId="77777777" w:rsidTr="003E0161">
        <w:trPr>
          <w:trHeight w:val="720"/>
        </w:trPr>
        <w:tc>
          <w:tcPr>
            <w:tcW w:w="1306" w:type="dxa"/>
            <w:tcBorders>
              <w:top w:val="single" w:sz="4" w:space="0" w:color="auto"/>
            </w:tcBorders>
            <w:shd w:val="pct15" w:color="auto" w:fill="auto"/>
          </w:tcPr>
          <w:p w14:paraId="614E0651" w14:textId="6FA9368E" w:rsidR="0002367A" w:rsidRPr="00657FA0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</w:rPr>
              <w:t>Possible trips</w:t>
            </w:r>
            <w:r w:rsidR="001F69DF">
              <w:rPr>
                <w:rFonts w:ascii="Corbel" w:hAnsi="Corbel" w:cs="Times New Roman"/>
                <w:b/>
                <w:sz w:val="18"/>
                <w:szCs w:val="18"/>
              </w:rPr>
              <w:t>/ LO</w:t>
            </w:r>
            <w:r w:rsidR="00525080">
              <w:rPr>
                <w:rFonts w:ascii="Corbel" w:hAnsi="Corbel" w:cs="Times New Roman"/>
                <w:b/>
                <w:sz w:val="18"/>
                <w:szCs w:val="18"/>
              </w:rPr>
              <w:t>T</w:t>
            </w:r>
            <w:r w:rsidR="001F69DF">
              <w:rPr>
                <w:rFonts w:ascii="Corbel" w:hAnsi="Corbel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276BD335" w14:textId="1799AEDC" w:rsidR="0002367A" w:rsidRPr="000B1A61" w:rsidRDefault="001F69DF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Harvest Festival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CD12834" w14:textId="69A75D34" w:rsidR="0002367A" w:rsidRDefault="00D30EC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Visiting village church and War Memorial </w:t>
            </w:r>
            <w:r w:rsidR="001F69DF"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br/>
              <w:t>Christingle</w:t>
            </w: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?</w:t>
            </w:r>
          </w:p>
          <w:p w14:paraId="011C0C52" w14:textId="4D76DF40" w:rsidR="00525080" w:rsidRPr="000B1A61" w:rsidRDefault="00525080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Pantomime</w:t>
            </w:r>
            <w:r w:rsidR="00D30ECA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? 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7BBE1560" w14:textId="03DA5BEE" w:rsidR="00A43713" w:rsidRPr="00A43713" w:rsidRDefault="00A43713" w:rsidP="0002367A">
            <w:pPr>
              <w:rPr>
                <w:rFonts w:ascii="Corbel" w:hAnsi="Corbel" w:cs="Times New Roman"/>
                <w:b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orbel" w:hAnsi="Corbel" w:cs="Times New Roman"/>
                <w:b/>
                <w:sz w:val="16"/>
                <w:szCs w:val="16"/>
                <w:highlight w:val="yellow"/>
                <w:lang w:val="en-GB"/>
              </w:rPr>
              <w:t>Chinese New Year storyteller in schoo</w:t>
            </w:r>
            <w:r w:rsidR="00D30ECA">
              <w:rPr>
                <w:rFonts w:ascii="Corbel" w:hAnsi="Corbel" w:cs="Times New Roman"/>
                <w:b/>
                <w:sz w:val="16"/>
                <w:szCs w:val="16"/>
                <w:highlight w:val="yellow"/>
                <w:lang w:val="en-GB"/>
              </w:rPr>
              <w:t xml:space="preserve">l? </w:t>
            </w:r>
          </w:p>
          <w:p w14:paraId="2FD1206E" w14:textId="578C7E58" w:rsidR="0002367A" w:rsidRPr="00E159AD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E203" w14:textId="786F4A64" w:rsidR="0002367A" w:rsidRPr="000B1A61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Spring term Stowe trip</w:t>
            </w:r>
          </w:p>
          <w:p w14:paraId="4145779E" w14:textId="77777777" w:rsidR="00071E99" w:rsidRDefault="00071E99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</w:p>
          <w:p w14:paraId="1E2867E3" w14:textId="188BABAB" w:rsidR="001F69DF" w:rsidRPr="000B1A61" w:rsidRDefault="001F69DF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Easter Service 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14:paraId="0F26259B" w14:textId="198350B8" w:rsidR="0002367A" w:rsidRPr="000B1A61" w:rsidRDefault="00C038D6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British Museum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11D76F9" w14:textId="77777777" w:rsidR="0002367A" w:rsidRDefault="0002367A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</w:p>
          <w:p w14:paraId="121A6539" w14:textId="4ED6CA58" w:rsidR="00210988" w:rsidRPr="000B1A61" w:rsidRDefault="00210988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</w:p>
        </w:tc>
      </w:tr>
      <w:tr w:rsidR="001D149A" w:rsidRPr="00657FA0" w14:paraId="2D1567CD" w14:textId="77777777" w:rsidTr="003E0161">
        <w:trPr>
          <w:trHeight w:val="626"/>
        </w:trPr>
        <w:tc>
          <w:tcPr>
            <w:tcW w:w="1306" w:type="dxa"/>
            <w:tcBorders>
              <w:bottom w:val="single" w:sz="4" w:space="0" w:color="auto"/>
            </w:tcBorders>
            <w:shd w:val="pct15" w:color="auto" w:fill="auto"/>
          </w:tcPr>
          <w:p w14:paraId="69005DE1" w14:textId="77777777" w:rsidR="0002367A" w:rsidRDefault="0002367A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English</w:t>
            </w:r>
          </w:p>
          <w:p w14:paraId="615EDAE3" w14:textId="0AC6C9A9" w:rsidR="0038111B" w:rsidRPr="00525080" w:rsidRDefault="00525080" w:rsidP="0002367A">
            <w:pPr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</w:pPr>
            <w:r w:rsidRPr="00525080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Subject to </w:t>
            </w:r>
            <w:proofErr w:type="spellStart"/>
            <w:r w:rsidRPr="00525080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>MoE</w:t>
            </w:r>
            <w:proofErr w:type="spellEnd"/>
            <w:r w:rsidRPr="00525080">
              <w:rPr>
                <w:rFonts w:ascii="Corbel" w:hAnsi="Corbel" w:cs="Times New Roman"/>
                <w:bCs/>
                <w:sz w:val="16"/>
                <w:szCs w:val="16"/>
                <w:lang w:val="en-GB"/>
              </w:rPr>
              <w:t xml:space="preserve"> outcomes</w:t>
            </w:r>
          </w:p>
          <w:p w14:paraId="7CEB3DE8" w14:textId="1C2C0F97" w:rsidR="0038111B" w:rsidRPr="00657FA0" w:rsidRDefault="0038111B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9EA620" w14:textId="77777777" w:rsidR="00525080" w:rsidRDefault="00525080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="006E251B">
              <w:rPr>
                <w:rFonts w:ascii="Corbel" w:hAnsi="Corbel" w:cs="Times New Roman"/>
                <w:sz w:val="16"/>
                <w:szCs w:val="16"/>
                <w:lang w:val="en-GB"/>
              </w:rPr>
              <w:t>Playscripts</w:t>
            </w:r>
          </w:p>
          <w:p w14:paraId="4BA3E833" w14:textId="77777777" w:rsidR="00E1113E" w:rsidRDefault="00BA570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Recounts</w:t>
            </w:r>
          </w:p>
          <w:p w14:paraId="2E589501" w14:textId="71C0DE8F" w:rsidR="00BA5709" w:rsidRPr="000B1A61" w:rsidRDefault="00BA570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Narrative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3B15757" w14:textId="77777777" w:rsidR="0038111B" w:rsidRDefault="00E159AD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="00963B30">
              <w:rPr>
                <w:rFonts w:ascii="Corbel" w:hAnsi="Corbel" w:cs="Times New Roman"/>
                <w:sz w:val="16"/>
                <w:szCs w:val="16"/>
                <w:lang w:val="en-GB"/>
              </w:rPr>
              <w:t>Diary Entry</w:t>
            </w:r>
          </w:p>
          <w:p w14:paraId="5B0F7643" w14:textId="77777777" w:rsidR="00C66409" w:rsidRDefault="00C6640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Poster</w:t>
            </w:r>
          </w:p>
          <w:p w14:paraId="39726D50" w14:textId="7086EF91" w:rsidR="00C66409" w:rsidRPr="000B1A61" w:rsidRDefault="00C66409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Blog</w:t>
            </w: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6746655" w14:textId="77777777" w:rsidR="0038111B" w:rsidRDefault="0038111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>Christmas poetry</w:t>
            </w:r>
          </w:p>
          <w:p w14:paraId="6245BDC4" w14:textId="11719E18" w:rsidR="000155E5" w:rsidRPr="000B1A61" w:rsidRDefault="000155E5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Letter writing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719834EC" w14:textId="77777777" w:rsidR="0038111B" w:rsidRDefault="008414B2" w:rsidP="006E251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Newspaper reports</w:t>
            </w:r>
          </w:p>
          <w:p w14:paraId="5F8893CD" w14:textId="0C087258" w:rsidR="004A50E1" w:rsidRDefault="004A50E1" w:rsidP="006E251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Balanced Arguments</w:t>
            </w:r>
          </w:p>
          <w:p w14:paraId="288DE318" w14:textId="77C547ED" w:rsidR="004A50E1" w:rsidRPr="000B1A61" w:rsidRDefault="004A50E1" w:rsidP="00F82A5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0C13" w14:textId="77777777" w:rsidR="00230EDA" w:rsidRDefault="007F3240" w:rsidP="006E251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Biography</w:t>
            </w:r>
          </w:p>
          <w:p w14:paraId="6C39E392" w14:textId="77777777" w:rsidR="00254839" w:rsidRDefault="00254839" w:rsidP="006E251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Non-</w:t>
            </w:r>
            <w:proofErr w:type="spellStart"/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hrons</w:t>
            </w:r>
            <w:proofErr w:type="spellEnd"/>
          </w:p>
          <w:p w14:paraId="33953E2E" w14:textId="7E7F5A0E" w:rsidR="00237F31" w:rsidRPr="000B1A61" w:rsidRDefault="00237F31" w:rsidP="006E251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Poetry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2E1D6164" w14:textId="77777777" w:rsidR="0002367A" w:rsidRDefault="004A50E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Persuasive writing</w:t>
            </w:r>
          </w:p>
          <w:p w14:paraId="7D18BAB4" w14:textId="0E8EC6F7" w:rsidR="00947221" w:rsidRPr="000B1A61" w:rsidRDefault="00947221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News </w:t>
            </w:r>
            <w:r w:rsidR="00237F31">
              <w:rPr>
                <w:rFonts w:ascii="Corbel" w:hAnsi="Corbel" w:cs="Times New Roman"/>
                <w:sz w:val="16"/>
                <w:szCs w:val="16"/>
                <w:lang w:val="en-GB"/>
              </w:rPr>
              <w:t>report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49821FD" w14:textId="77777777" w:rsidR="00F82A56" w:rsidRDefault="00F82A56" w:rsidP="00F82A56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Myths and Legends</w:t>
            </w:r>
          </w:p>
          <w:p w14:paraId="616B08B2" w14:textId="146F0715" w:rsidR="00210988" w:rsidRPr="000B1A61" w:rsidRDefault="00210988" w:rsidP="00E1113E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Recounts</w:t>
            </w:r>
          </w:p>
        </w:tc>
      </w:tr>
      <w:tr w:rsidR="005240D9" w:rsidRPr="00657FA0" w14:paraId="6A686FC1" w14:textId="77777777" w:rsidTr="003E0161">
        <w:trPr>
          <w:trHeight w:val="124"/>
        </w:trPr>
        <w:tc>
          <w:tcPr>
            <w:tcW w:w="1306" w:type="dxa"/>
            <w:tcBorders>
              <w:bottom w:val="single" w:sz="4" w:space="0" w:color="auto"/>
            </w:tcBorders>
            <w:shd w:val="pct15" w:color="auto" w:fill="auto"/>
          </w:tcPr>
          <w:p w14:paraId="4DEA93C0" w14:textId="77777777" w:rsidR="007745AC" w:rsidRDefault="00270821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Maths </w:t>
            </w:r>
          </w:p>
          <w:p w14:paraId="4D27DF7A" w14:textId="4DED83B6" w:rsidR="005240D9" w:rsidRPr="007745AC" w:rsidRDefault="007745AC" w:rsidP="0002367A">
            <w:pPr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</w:pPr>
            <w:r w:rsidRPr="007745AC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(</w:t>
            </w:r>
            <w:r w:rsidR="003E3985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>Y4 and 5 taught</w:t>
            </w:r>
            <w:r w:rsidRPr="007745AC">
              <w:rPr>
                <w:rFonts w:ascii="Corbel" w:hAnsi="Corbel" w:cs="Times New Roman"/>
                <w:bCs/>
                <w:sz w:val="18"/>
                <w:szCs w:val="18"/>
                <w:lang w:val="en-GB"/>
              </w:rPr>
              <w:t xml:space="preserve"> together wherever possible)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008915A" w14:textId="7FCEA106" w:rsidR="0018045C" w:rsidRDefault="0018045C" w:rsidP="0018045C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sz w:val="16"/>
                <w:szCs w:val="16"/>
              </w:rPr>
              <w:t xml:space="preserve">Gap assessment </w:t>
            </w:r>
          </w:p>
          <w:p w14:paraId="3504616F" w14:textId="6B9B8353" w:rsidR="00E73E30" w:rsidRDefault="00E73E30" w:rsidP="0018045C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sz w:val="16"/>
                <w:szCs w:val="16"/>
              </w:rPr>
              <w:t>Place value</w:t>
            </w:r>
            <w:r w:rsidR="003F51D0">
              <w:rPr>
                <w:rFonts w:ascii="Corbel" w:hAnsi="Corbel"/>
                <w:b/>
                <w:bCs/>
                <w:sz w:val="16"/>
                <w:szCs w:val="16"/>
              </w:rPr>
              <w:t xml:space="preserve"> up to 10,000s</w:t>
            </w:r>
          </w:p>
          <w:p w14:paraId="76A949CA" w14:textId="5A6DDADC" w:rsidR="005B50A0" w:rsidRPr="0018045C" w:rsidRDefault="005B50A0" w:rsidP="0018045C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sz w:val="16"/>
                <w:szCs w:val="16"/>
              </w:rPr>
              <w:t>Addition</w:t>
            </w:r>
            <w:r w:rsidR="0029687A">
              <w:rPr>
                <w:rFonts w:ascii="Corbel" w:hAnsi="Corbel"/>
                <w:b/>
                <w:bCs/>
                <w:sz w:val="16"/>
                <w:szCs w:val="16"/>
              </w:rPr>
              <w:t xml:space="preserve"> </w:t>
            </w:r>
          </w:p>
          <w:p w14:paraId="0810195C" w14:textId="77777777" w:rsidR="00F90501" w:rsidRDefault="00F90501" w:rsidP="00F9050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Subtraction</w:t>
            </w:r>
          </w:p>
          <w:p w14:paraId="0DB537BF" w14:textId="33BCEFFB" w:rsidR="005240D9" w:rsidRPr="000B1A61" w:rsidRDefault="005240D9" w:rsidP="003C7C56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761BED6" w14:textId="480A076E" w:rsidR="00F90501" w:rsidRDefault="00F90501" w:rsidP="00CC55C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Multiplication</w:t>
            </w:r>
            <w:r w:rsidR="003F51D0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  <w:p w14:paraId="436292CB" w14:textId="77777777" w:rsidR="00F90501" w:rsidRDefault="00F90501" w:rsidP="00CC55C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Division</w:t>
            </w:r>
          </w:p>
          <w:p w14:paraId="1D327961" w14:textId="1DA7DC8D" w:rsidR="00F90501" w:rsidRPr="000B1A61" w:rsidRDefault="00793ACE" w:rsidP="00CC55C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ength, </w:t>
            </w:r>
            <w:proofErr w:type="gramStart"/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Area</w:t>
            </w:r>
            <w:proofErr w:type="gramEnd"/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and Perimeter </w:t>
            </w:r>
            <w:r w:rsidR="0029687A">
              <w:rPr>
                <w:rFonts w:ascii="Corbel" w:hAnsi="Corbel" w:cs="Times New Roman"/>
                <w:sz w:val="16"/>
                <w:szCs w:val="16"/>
                <w:lang w:val="en-GB"/>
              </w:rPr>
              <w:t>including compound shapes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A4A279E" w14:textId="77777777" w:rsidR="005240D9" w:rsidRDefault="00055FE9" w:rsidP="00CC55C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Multiplication</w:t>
            </w:r>
          </w:p>
          <w:p w14:paraId="7077808C" w14:textId="77777777" w:rsidR="00055FE9" w:rsidRDefault="00055FE9" w:rsidP="00CC55C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Division</w:t>
            </w:r>
          </w:p>
          <w:p w14:paraId="304B93F3" w14:textId="4B5414F4" w:rsidR="00F46E83" w:rsidRPr="000B1A61" w:rsidRDefault="00F46E83" w:rsidP="00CC55C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016" w14:textId="074F04E5" w:rsidR="00442E07" w:rsidRDefault="00442E07" w:rsidP="00442E07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Fractions</w:t>
            </w:r>
            <w:r w:rsidR="00BB4E0A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including adding, subtracting, </w:t>
            </w:r>
            <w:proofErr w:type="gramStart"/>
            <w:r w:rsidR="00BB4E0A">
              <w:rPr>
                <w:rFonts w:ascii="Corbel" w:hAnsi="Corbel" w:cs="Times New Roman"/>
                <w:sz w:val="16"/>
                <w:szCs w:val="16"/>
                <w:lang w:val="en-GB"/>
              </w:rPr>
              <w:t>multiplying</w:t>
            </w:r>
            <w:proofErr w:type="gramEnd"/>
            <w:r w:rsidR="00BB4E0A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and dividing</w:t>
            </w:r>
          </w:p>
          <w:p w14:paraId="5E77AFC3" w14:textId="7839F7F6" w:rsidR="005240D9" w:rsidRPr="000B1A61" w:rsidRDefault="00442E07" w:rsidP="00442E07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Decimals and Percentages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99566A0" w14:textId="16071879" w:rsidR="00F4633F" w:rsidRDefault="00686464" w:rsidP="005E3C8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Decimals (Money)</w:t>
            </w:r>
            <w:r w:rsidR="00686CCE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addition and subtraction</w:t>
            </w:r>
          </w:p>
          <w:p w14:paraId="292667E0" w14:textId="77777777" w:rsidR="00686464" w:rsidRDefault="0074185A" w:rsidP="005E3C8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Time</w:t>
            </w:r>
          </w:p>
          <w:p w14:paraId="309EA78E" w14:textId="5B9B9111" w:rsidR="0074185A" w:rsidRPr="00F4633F" w:rsidRDefault="0074185A" w:rsidP="005E3C81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Statistic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07E7D84" w14:textId="36F5EEEA" w:rsidR="00D80B78" w:rsidRDefault="008206DA" w:rsidP="00D80B7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Properties of shape</w:t>
            </w:r>
            <w:r w:rsidR="0029687A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- Geometry</w:t>
            </w:r>
          </w:p>
          <w:p w14:paraId="0C54B16D" w14:textId="127438EA" w:rsidR="00022F34" w:rsidRDefault="00022F34" w:rsidP="00D80B7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Position and </w:t>
            </w:r>
            <w:r w:rsidR="00053D4C">
              <w:rPr>
                <w:rFonts w:ascii="Corbel" w:hAnsi="Corbel" w:cs="Times New Roman"/>
                <w:sz w:val="16"/>
                <w:szCs w:val="16"/>
                <w:lang w:val="en-GB"/>
              </w:rPr>
              <w:t>Direction</w:t>
            </w:r>
            <w:r w:rsidR="00E33576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- Geometry</w:t>
            </w:r>
          </w:p>
          <w:p w14:paraId="7B6B67C2" w14:textId="77777777" w:rsidR="009F08B2" w:rsidRDefault="009F08B2" w:rsidP="00D80B7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onsolidation</w:t>
            </w:r>
          </w:p>
          <w:p w14:paraId="57011C94" w14:textId="0A7D3E49" w:rsidR="009F08B2" w:rsidRPr="000B1A61" w:rsidRDefault="009F08B2" w:rsidP="00D80B7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onverting</w:t>
            </w:r>
            <w:r w:rsidR="008D4163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units and Volume</w:t>
            </w:r>
            <w:r w:rsidR="00E33576">
              <w:rPr>
                <w:rFonts w:ascii="Corbel" w:hAnsi="Corbel" w:cs="Times New Roman"/>
                <w:sz w:val="16"/>
                <w:szCs w:val="16"/>
                <w:lang w:val="en-GB"/>
              </w:rPr>
              <w:t>- Y4</w:t>
            </w:r>
          </w:p>
        </w:tc>
      </w:tr>
      <w:tr w:rsidR="00C070AB" w:rsidRPr="00657FA0" w14:paraId="702FB848" w14:textId="77777777" w:rsidTr="003E0161">
        <w:trPr>
          <w:trHeight w:val="124"/>
        </w:trPr>
        <w:tc>
          <w:tcPr>
            <w:tcW w:w="1306" w:type="dxa"/>
            <w:tcBorders>
              <w:bottom w:val="single" w:sz="4" w:space="0" w:color="auto"/>
            </w:tcBorders>
            <w:shd w:val="pct15" w:color="auto" w:fill="auto"/>
          </w:tcPr>
          <w:p w14:paraId="15B5A992" w14:textId="3F3477D7" w:rsidR="00C070AB" w:rsidRPr="00657FA0" w:rsidRDefault="00C070AB" w:rsidP="00C070AB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Maths </w:t>
            </w:r>
            <w:proofErr w:type="spellStart"/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MoE</w:t>
            </w:r>
            <w:proofErr w:type="spellEnd"/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Links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5370BCB" w14:textId="443B5F3A" w:rsidR="00C070AB" w:rsidRDefault="009D6886" w:rsidP="00C070AB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Costing of </w:t>
            </w:r>
            <w:proofErr w:type="spellStart"/>
            <w:r>
              <w:rPr>
                <w:rFonts w:ascii="Corbel" w:hAnsi="Corbel"/>
                <w:sz w:val="16"/>
                <w:szCs w:val="16"/>
              </w:rPr>
              <w:t>viking</w:t>
            </w:r>
            <w:proofErr w:type="spellEnd"/>
            <w:r>
              <w:rPr>
                <w:rFonts w:ascii="Corbel" w:hAnsi="Corbel"/>
                <w:sz w:val="16"/>
                <w:szCs w:val="16"/>
              </w:rPr>
              <w:t xml:space="preserve"> expedition good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5BCC6F11" w14:textId="6864E0D6" w:rsidR="00D354D7" w:rsidRDefault="00D354D7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="00BA77FF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ength of </w:t>
            </w:r>
            <w:r w:rsidR="00E33576">
              <w:rPr>
                <w:rFonts w:ascii="Corbel" w:hAnsi="Corbel" w:cs="Times New Roman"/>
                <w:sz w:val="16"/>
                <w:szCs w:val="16"/>
                <w:lang w:val="en-GB"/>
              </w:rPr>
              <w:t>Viking</w:t>
            </w:r>
            <w:r w:rsidR="00BA77FF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boats</w:t>
            </w: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CDD6FC" w14:textId="592D9B9A" w:rsidR="00D354D7" w:rsidRDefault="00D354D7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="006A21E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Problem solving for </w:t>
            </w:r>
            <w:r w:rsidR="00E27676">
              <w:rPr>
                <w:rFonts w:ascii="Corbel" w:hAnsi="Corbel" w:cs="Times New Roman"/>
                <w:sz w:val="16"/>
                <w:szCs w:val="16"/>
                <w:lang w:val="en-GB"/>
              </w:rPr>
              <w:t>costs for travel agents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FBD6C66" w14:textId="76EF9B47" w:rsidR="00C070AB" w:rsidRDefault="000F4380" w:rsidP="0004665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Word problem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9E1" w14:textId="77777777" w:rsidR="00C070AB" w:rsidRDefault="00E03FCC" w:rsidP="0004665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Heights of mountains using decimals</w:t>
            </w:r>
          </w:p>
          <w:p w14:paraId="70F43947" w14:textId="1766BDED" w:rsidR="00E03FCC" w:rsidRDefault="00D75A52" w:rsidP="0004665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Amount of time spent on mountain rescue operations as a fraction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644649C8" w14:textId="2985F8AF" w:rsidR="0004665C" w:rsidRPr="00C61292" w:rsidRDefault="005E36F5" w:rsidP="00C61292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Survey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7897A8F" w14:textId="02DB91A5" w:rsidR="00C070AB" w:rsidRDefault="0004665C" w:rsidP="00C070AB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="00EE3916">
              <w:rPr>
                <w:rFonts w:ascii="Corbel" w:hAnsi="Corbel" w:cs="Times New Roman"/>
                <w:sz w:val="16"/>
                <w:szCs w:val="16"/>
                <w:lang w:val="en-GB"/>
              </w:rPr>
              <w:t>Tessellation</w:t>
            </w:r>
          </w:p>
        </w:tc>
      </w:tr>
      <w:tr w:rsidR="000327C3" w:rsidRPr="00657FA0" w14:paraId="3814428C" w14:textId="77777777" w:rsidTr="00F001FB">
        <w:trPr>
          <w:trHeight w:val="883"/>
        </w:trPr>
        <w:tc>
          <w:tcPr>
            <w:tcW w:w="1306" w:type="dxa"/>
            <w:shd w:val="pct15" w:color="auto" w:fill="auto"/>
          </w:tcPr>
          <w:p w14:paraId="75448F9E" w14:textId="77777777" w:rsidR="000327C3" w:rsidRPr="00657FA0" w:rsidRDefault="000327C3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Science</w:t>
            </w:r>
          </w:p>
          <w:p w14:paraId="6246A612" w14:textId="71067F7B" w:rsidR="000327C3" w:rsidRDefault="000327C3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  <w:p w14:paraId="215580CE" w14:textId="17B4FE31" w:rsidR="000327C3" w:rsidRPr="00657FA0" w:rsidRDefault="000327C3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(</w:t>
            </w:r>
            <w:proofErr w:type="gramStart"/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investigation</w:t>
            </w:r>
            <w:proofErr w:type="gramEnd"/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throughout)</w:t>
            </w:r>
          </w:p>
          <w:p w14:paraId="4B5DDC2D" w14:textId="77777777" w:rsidR="000327C3" w:rsidRPr="00657FA0" w:rsidRDefault="000327C3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</w:tcPr>
          <w:p w14:paraId="503B4067" w14:textId="77777777" w:rsidR="000327C3" w:rsidRPr="00E33576" w:rsidRDefault="000327C3" w:rsidP="008C0E4E">
            <w:pPr>
              <w:rPr>
                <w:rFonts w:ascii="Corbel" w:hAnsi="Corbel"/>
                <w:b/>
                <w:sz w:val="18"/>
                <w:szCs w:val="18"/>
              </w:rPr>
            </w:pPr>
            <w:r w:rsidRPr="00E33576">
              <w:rPr>
                <w:rFonts w:ascii="Corbel" w:hAnsi="Corbel"/>
                <w:b/>
                <w:sz w:val="18"/>
                <w:szCs w:val="18"/>
              </w:rPr>
              <w:t>Living things and their habitat</w:t>
            </w:r>
          </w:p>
          <w:p w14:paraId="2939E97C" w14:textId="5C396FA7" w:rsidR="000327C3" w:rsidRDefault="000327C3" w:rsidP="008C0E4E">
            <w:pPr>
              <w:rPr>
                <w:rFonts w:ascii="Corbel" w:hAnsi="Corbel"/>
                <w:b/>
                <w:sz w:val="18"/>
                <w:szCs w:val="18"/>
              </w:rPr>
            </w:pPr>
            <w:r w:rsidRPr="00E33576">
              <w:rPr>
                <w:rFonts w:ascii="Corbel" w:hAnsi="Corbel"/>
                <w:b/>
                <w:sz w:val="18"/>
                <w:szCs w:val="18"/>
              </w:rPr>
              <w:t>Animals including humans</w:t>
            </w:r>
          </w:p>
          <w:p w14:paraId="227D4DBC" w14:textId="64CF6600" w:rsidR="000327C3" w:rsidRDefault="000327C3" w:rsidP="008C0E4E">
            <w:pPr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Teeth</w:t>
            </w:r>
          </w:p>
          <w:p w14:paraId="0388F029" w14:textId="01258746" w:rsidR="000327C3" w:rsidRDefault="000327C3" w:rsidP="008C0E4E">
            <w:pPr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Digestion</w:t>
            </w:r>
          </w:p>
          <w:p w14:paraId="17C33CCF" w14:textId="2EF7E17F" w:rsidR="00877382" w:rsidRPr="00E33576" w:rsidRDefault="00877382" w:rsidP="008C0E4E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Lifecycles</w:t>
            </w:r>
          </w:p>
          <w:p w14:paraId="566BEC65" w14:textId="21268DFB" w:rsidR="000327C3" w:rsidRPr="000B1A61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</w:tcPr>
          <w:p w14:paraId="4F243DEE" w14:textId="5E80D9E9" w:rsidR="000327C3" w:rsidRDefault="000327C3" w:rsidP="00270D1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States of matter</w:t>
            </w:r>
            <w:r w:rsidR="00B2193A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– links between them</w:t>
            </w:r>
          </w:p>
          <w:p w14:paraId="7D0CBC1D" w14:textId="77777777" w:rsidR="000327C3" w:rsidRDefault="000327C3" w:rsidP="00270D1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Dissolving</w:t>
            </w:r>
          </w:p>
          <w:p w14:paraId="185EF7C1" w14:textId="47766A93" w:rsidR="000327C3" w:rsidRPr="00270D13" w:rsidRDefault="000327C3" w:rsidP="00270D13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Reversible changes</w:t>
            </w:r>
            <w:proofErr w:type="gramStart"/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/  Irreversible</w:t>
            </w:r>
            <w:proofErr w:type="gramEnd"/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change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23ADF0A" w14:textId="08D3061A" w:rsidR="000327C3" w:rsidRDefault="000327C3" w:rsidP="00270D13">
            <w:pPr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ascii="Corbel" w:hAnsi="Corbel" w:cs="Times New Roman"/>
                <w:sz w:val="16"/>
                <w:szCs w:val="16"/>
              </w:rPr>
              <w:t>Forces</w:t>
            </w:r>
          </w:p>
          <w:p w14:paraId="229DCD4B" w14:textId="26060B68" w:rsidR="000327C3" w:rsidRDefault="000327C3" w:rsidP="00270D13">
            <w:pPr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ascii="Corbel" w:hAnsi="Corbel" w:cs="Times New Roman"/>
                <w:sz w:val="16"/>
                <w:szCs w:val="16"/>
              </w:rPr>
              <w:t>Gravity</w:t>
            </w:r>
          </w:p>
          <w:p w14:paraId="50F04E1A" w14:textId="49ACD9BA" w:rsidR="000327C3" w:rsidRDefault="000327C3" w:rsidP="00270D13">
            <w:pPr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ascii="Corbel" w:hAnsi="Corbel" w:cs="Times New Roman"/>
                <w:sz w:val="16"/>
                <w:szCs w:val="16"/>
              </w:rPr>
              <w:t>Friction</w:t>
            </w:r>
          </w:p>
          <w:p w14:paraId="0729862C" w14:textId="476006B0" w:rsidR="000327C3" w:rsidRDefault="000327C3" w:rsidP="00270D13">
            <w:pPr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ascii="Corbel" w:hAnsi="Corbel" w:cs="Times New Roman"/>
                <w:sz w:val="16"/>
                <w:szCs w:val="16"/>
              </w:rPr>
              <w:t>Air resistance</w:t>
            </w:r>
          </w:p>
          <w:p w14:paraId="49ED702B" w14:textId="05A8FC9B" w:rsidR="000327C3" w:rsidRDefault="000327C3" w:rsidP="00270D13">
            <w:pPr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ascii="Corbel" w:hAnsi="Corbel" w:cs="Times New Roman"/>
                <w:sz w:val="16"/>
                <w:szCs w:val="16"/>
              </w:rPr>
              <w:t>Wind resistance</w:t>
            </w:r>
          </w:p>
          <w:p w14:paraId="33507048" w14:textId="2E117020" w:rsidR="000327C3" w:rsidRPr="00E72B71" w:rsidRDefault="000327C3" w:rsidP="006263D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87A86B8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Water cycle</w:t>
            </w:r>
          </w:p>
          <w:p w14:paraId="647CF61D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ondensation</w:t>
            </w:r>
          </w:p>
          <w:p w14:paraId="658C7290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Evaporation</w:t>
            </w:r>
          </w:p>
          <w:p w14:paraId="1807E60D" w14:textId="36AB5BD4" w:rsidR="000327C3" w:rsidRPr="000B1A61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Rivers and Erosion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213830FE" w14:textId="77777777" w:rsidR="000327C3" w:rsidRPr="000617B4" w:rsidRDefault="000327C3" w:rsidP="00A06B18">
            <w:pPr>
              <w:rPr>
                <w:rFonts w:ascii="Corbel" w:hAnsi="Corbel"/>
                <w:bCs/>
                <w:sz w:val="18"/>
                <w:szCs w:val="18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 w:rsidRPr="000617B4">
              <w:rPr>
                <w:rFonts w:ascii="Corbel" w:hAnsi="Corbel"/>
                <w:bCs/>
                <w:sz w:val="18"/>
                <w:szCs w:val="18"/>
              </w:rPr>
              <w:t>Earth and Space</w:t>
            </w:r>
          </w:p>
          <w:p w14:paraId="03BC4DD5" w14:textId="77777777" w:rsidR="000327C3" w:rsidRPr="000617B4" w:rsidRDefault="000327C3" w:rsidP="00A06B18">
            <w:pPr>
              <w:rPr>
                <w:rFonts w:ascii="Corbel" w:hAnsi="Corbel"/>
                <w:bCs/>
                <w:sz w:val="18"/>
                <w:szCs w:val="18"/>
              </w:rPr>
            </w:pPr>
            <w:r w:rsidRPr="000617B4">
              <w:rPr>
                <w:rFonts w:ascii="Corbel" w:hAnsi="Corbel"/>
                <w:bCs/>
                <w:sz w:val="18"/>
                <w:szCs w:val="18"/>
              </w:rPr>
              <w:t>Order of the planets</w:t>
            </w:r>
          </w:p>
          <w:p w14:paraId="6A02886B" w14:textId="77777777" w:rsidR="000327C3" w:rsidRDefault="000327C3" w:rsidP="00A06B18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Planets orbit round the sun</w:t>
            </w:r>
          </w:p>
          <w:p w14:paraId="5C82E368" w14:textId="34F5C12F" w:rsidR="000327C3" w:rsidRPr="000B1A61" w:rsidRDefault="000327C3" w:rsidP="00AF1F45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Moon orbits round the earth</w:t>
            </w:r>
          </w:p>
        </w:tc>
      </w:tr>
      <w:tr w:rsidR="000327C3" w:rsidRPr="00657FA0" w14:paraId="1512387B" w14:textId="77777777" w:rsidTr="0094496B">
        <w:trPr>
          <w:trHeight w:val="577"/>
        </w:trPr>
        <w:tc>
          <w:tcPr>
            <w:tcW w:w="1306" w:type="dxa"/>
            <w:shd w:val="pct15" w:color="auto" w:fill="auto"/>
          </w:tcPr>
          <w:p w14:paraId="7C49B991" w14:textId="77777777" w:rsidR="000327C3" w:rsidRPr="00657FA0" w:rsidRDefault="000327C3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5740" w:type="dxa"/>
            <w:gridSpan w:val="3"/>
            <w:tcBorders>
              <w:right w:val="single" w:sz="4" w:space="0" w:color="auto"/>
            </w:tcBorders>
          </w:tcPr>
          <w:p w14:paraId="1EC8FC58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Vikings</w:t>
            </w:r>
          </w:p>
          <w:p w14:paraId="1F857BE3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Who were they?</w:t>
            </w:r>
          </w:p>
          <w:p w14:paraId="5EEE649E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Where did they come from?</w:t>
            </w:r>
          </w:p>
          <w:p w14:paraId="7A96E13A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What Gods did they believe in?</w:t>
            </w:r>
          </w:p>
          <w:p w14:paraId="094B7A7D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Anglo-Saxon kingdoms</w:t>
            </w:r>
          </w:p>
          <w:p w14:paraId="2FA6D02C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Danelaw</w:t>
            </w:r>
          </w:p>
          <w:p w14:paraId="3D1EBC4C" w14:textId="77777777" w:rsidR="000327C3" w:rsidRPr="000B1A61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Alfred the Great</w:t>
            </w:r>
          </w:p>
          <w:p w14:paraId="3F58EF28" w14:textId="4B094166" w:rsidR="000327C3" w:rsidRPr="000B30A4" w:rsidRDefault="000327C3" w:rsidP="0002367A">
            <w:pP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14:paraId="71DEB0E7" w14:textId="28D438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History of Christmas</w:t>
            </w:r>
          </w:p>
          <w:p w14:paraId="04128CB7" w14:textId="763C7051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Different types of presents</w:t>
            </w:r>
          </w:p>
          <w:p w14:paraId="07ADCF70" w14:textId="509BEE52" w:rsidR="001E02A8" w:rsidRDefault="001E02A8" w:rsidP="0002367A">
            <w:pP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 xml:space="preserve">How did Christmas change from medieval period to </w:t>
            </w:r>
            <w:proofErr w:type="gramStart"/>
            <w: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  <w:t>1600s</w:t>
            </w:r>
            <w:proofErr w:type="gramEnd"/>
          </w:p>
          <w:p w14:paraId="7572D5C6" w14:textId="685E488F" w:rsidR="000327C3" w:rsidRPr="000B30A4" w:rsidRDefault="000327C3" w:rsidP="0002367A">
            <w:pPr>
              <w:rPr>
                <w:rFonts w:ascii="Corbel" w:hAnsi="Corbel" w:cs="Times New Roman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35BDF30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Geography Focus this term</w:t>
            </w:r>
          </w:p>
          <w:p w14:paraId="0AB39843" w14:textId="77777777" w:rsidR="003349CD" w:rsidRDefault="003349CD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Edmund Hillary and Tenzing Norgay</w:t>
            </w:r>
          </w:p>
          <w:p w14:paraId="2802E2C7" w14:textId="1252B9EE" w:rsidR="003349CD" w:rsidRPr="000B1A61" w:rsidRDefault="003349CD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3B44C02" w14:textId="7F51666F" w:rsidR="000327C3" w:rsidRPr="000B1A61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Geography focus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4813DA7C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Ancient Greeks</w:t>
            </w:r>
          </w:p>
          <w:p w14:paraId="3CB1B3C5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Gods</w:t>
            </w:r>
          </w:p>
          <w:p w14:paraId="084A558D" w14:textId="6732F0EA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Army</w:t>
            </w:r>
            <w:r w:rsidR="0042239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and Empire</w:t>
            </w:r>
          </w:p>
          <w:p w14:paraId="26C0B28E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Sparta</w:t>
            </w:r>
          </w:p>
          <w:p w14:paraId="498EAB21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Everyday life</w:t>
            </w:r>
          </w:p>
          <w:p w14:paraId="0147FE03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Famous Greeks</w:t>
            </w:r>
          </w:p>
          <w:p w14:paraId="36F0535F" w14:textId="565B2036" w:rsidR="000327C3" w:rsidRPr="000B1A61" w:rsidRDefault="000327C3" w:rsidP="00886A50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</w:tr>
      <w:tr w:rsidR="000327C3" w:rsidRPr="00657FA0" w14:paraId="18F1D3E7" w14:textId="77777777" w:rsidTr="001B5C1F">
        <w:trPr>
          <w:trHeight w:val="1012"/>
        </w:trPr>
        <w:tc>
          <w:tcPr>
            <w:tcW w:w="1306" w:type="dxa"/>
            <w:shd w:val="pct15" w:color="auto" w:fill="auto"/>
          </w:tcPr>
          <w:p w14:paraId="770D780F" w14:textId="77777777" w:rsidR="000327C3" w:rsidRPr="00657FA0" w:rsidRDefault="000327C3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Geography</w:t>
            </w:r>
          </w:p>
        </w:tc>
        <w:tc>
          <w:tcPr>
            <w:tcW w:w="5740" w:type="dxa"/>
            <w:gridSpan w:val="3"/>
            <w:tcBorders>
              <w:right w:val="single" w:sz="4" w:space="0" w:color="auto"/>
            </w:tcBorders>
          </w:tcPr>
          <w:p w14:paraId="373D0DED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Where did the Vikings live?</w:t>
            </w:r>
          </w:p>
          <w:p w14:paraId="6F6107F1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omparing UK location to a different location</w:t>
            </w:r>
          </w:p>
          <w:p w14:paraId="194EB604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Towns and Counties of UK</w:t>
            </w:r>
          </w:p>
          <w:p w14:paraId="27D385B6" w14:textId="098353A3" w:rsidR="000327C3" w:rsidRPr="000B1A61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ountries and Continents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14:paraId="0FCCD8BA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How is Christmas celebrated around the world?</w:t>
            </w:r>
          </w:p>
          <w:p w14:paraId="7AC17713" w14:textId="77777777" w:rsidR="009C2D17" w:rsidRDefault="009C2D17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limate zones</w:t>
            </w:r>
          </w:p>
          <w:p w14:paraId="7AFDC23C" w14:textId="77777777" w:rsidR="009C2D17" w:rsidRDefault="009C2D17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Biomes</w:t>
            </w:r>
          </w:p>
          <w:p w14:paraId="3599DFA0" w14:textId="7F170AA2" w:rsidR="009C2D17" w:rsidRPr="000B1A61" w:rsidRDefault="009C2D17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Latitude and Longitude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E218155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Mountain ranges</w:t>
            </w:r>
          </w:p>
          <w:p w14:paraId="0DF625CD" w14:textId="0D3B7F0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Features of mountain ranges</w:t>
            </w:r>
            <w:r w:rsidR="00A16266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- </w:t>
            </w:r>
          </w:p>
          <w:p w14:paraId="6D56FED1" w14:textId="21189B1B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Where are they located in the </w:t>
            </w:r>
            <w:proofErr w:type="gramStart"/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world</w:t>
            </w:r>
            <w:proofErr w:type="gramEnd"/>
          </w:p>
          <w:p w14:paraId="48032F8D" w14:textId="0056F24F" w:rsidR="001B7992" w:rsidRDefault="001B7992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Mountains, </w:t>
            </w:r>
            <w:proofErr w:type="gramStart"/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rivers</w:t>
            </w:r>
            <w:proofErr w:type="gramEnd"/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and coasts</w:t>
            </w:r>
          </w:p>
          <w:p w14:paraId="7399C924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  <w:p w14:paraId="00770679" w14:textId="20B9AB87" w:rsidR="000327C3" w:rsidRPr="000B1A61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2820EB5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Mountain ranges</w:t>
            </w:r>
          </w:p>
          <w:p w14:paraId="73B56291" w14:textId="77777777" w:rsidR="005B1428" w:rsidRDefault="005B142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Settlements in mountainous areas</w:t>
            </w:r>
          </w:p>
          <w:p w14:paraId="61A62F91" w14:textId="4C92D16C" w:rsidR="005B1428" w:rsidRPr="000B1A61" w:rsidRDefault="005B1428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Mountain tourism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43C1DDAF" w14:textId="2A933901" w:rsidR="000327C3" w:rsidRDefault="000327C3" w:rsidP="000B30A4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History Focus this term</w:t>
            </w:r>
          </w:p>
          <w:p w14:paraId="6CFEA338" w14:textId="74F5D0B0" w:rsidR="000327C3" w:rsidRDefault="000327C3" w:rsidP="000B30A4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Locate Greece on a map </w:t>
            </w:r>
            <w:r w:rsidR="001D3868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what is </w:t>
            </w:r>
            <w:proofErr w:type="gramStart"/>
            <w:r w:rsidR="001D3868">
              <w:rPr>
                <w:rFonts w:ascii="Corbel" w:hAnsi="Corbel" w:cs="Times New Roman"/>
                <w:sz w:val="16"/>
                <w:szCs w:val="16"/>
                <w:lang w:val="en-GB"/>
              </w:rPr>
              <w:t>it’s</w:t>
            </w:r>
            <w:proofErr w:type="gramEnd"/>
            <w:r w:rsidR="001D3868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climate/ key cities/ </w:t>
            </w:r>
            <w:r w:rsidR="00857608">
              <w:rPr>
                <w:rFonts w:ascii="Corbel" w:hAnsi="Corbel" w:cs="Times New Roman"/>
                <w:sz w:val="16"/>
                <w:szCs w:val="16"/>
                <w:lang w:val="en-GB"/>
              </w:rPr>
              <w:t>land uses</w:t>
            </w:r>
          </w:p>
          <w:p w14:paraId="540A09A0" w14:textId="30815CF5" w:rsidR="000327C3" w:rsidRPr="000B1A61" w:rsidRDefault="000327C3" w:rsidP="000B30A4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Map of the Greek empire</w:t>
            </w:r>
          </w:p>
          <w:p w14:paraId="3B14B7C9" w14:textId="331EE848" w:rsidR="000327C3" w:rsidRPr="000B1A61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  <w:p w14:paraId="51E941A0" w14:textId="3EF1008A" w:rsidR="000327C3" w:rsidRPr="000B1A61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</w:tr>
      <w:tr w:rsidR="000327C3" w:rsidRPr="00657FA0" w14:paraId="057755AC" w14:textId="77777777" w:rsidTr="00C9458E">
        <w:trPr>
          <w:trHeight w:val="797"/>
        </w:trPr>
        <w:tc>
          <w:tcPr>
            <w:tcW w:w="1306" w:type="dxa"/>
            <w:shd w:val="pct15" w:color="auto" w:fill="auto"/>
          </w:tcPr>
          <w:p w14:paraId="105AF5ED" w14:textId="77777777" w:rsidR="000327C3" w:rsidRPr="00657FA0" w:rsidRDefault="000327C3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Art</w:t>
            </w:r>
          </w:p>
          <w:p w14:paraId="0C9930A2" w14:textId="77777777" w:rsidR="000327C3" w:rsidRPr="00657FA0" w:rsidRDefault="000327C3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14:paraId="090AEABA" w14:textId="3CF9C704" w:rsidR="000327C3" w:rsidRDefault="000327C3" w:rsidP="00263B9F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Design a Viking shield </w:t>
            </w:r>
          </w:p>
          <w:p w14:paraId="57EDF273" w14:textId="76B4F236" w:rsidR="000327C3" w:rsidRDefault="000327C3" w:rsidP="00263B9F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hoice of colours</w:t>
            </w:r>
          </w:p>
          <w:p w14:paraId="16BCF3A9" w14:textId="7E6672A1" w:rsidR="000327C3" w:rsidRPr="000B1A61" w:rsidRDefault="000327C3" w:rsidP="00263B9F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Research traditional Viking designs</w:t>
            </w:r>
          </w:p>
          <w:p w14:paraId="74785677" w14:textId="4EC224CF" w:rsidR="000327C3" w:rsidRPr="000B1A61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14:paraId="443D1431" w14:textId="77777777" w:rsidR="000327C3" w:rsidRDefault="008F61B0" w:rsidP="00C54690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Using shades of colour to depict a scene</w:t>
            </w:r>
          </w:p>
          <w:p w14:paraId="4799FF0D" w14:textId="118F5F06" w:rsidR="001E02A8" w:rsidRPr="000B1A61" w:rsidRDefault="001E02A8" w:rsidP="00C54690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8A44D7F" w14:textId="77777777" w:rsidR="000327C3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Mountains from famous artists</w:t>
            </w:r>
          </w:p>
          <w:p w14:paraId="660B188B" w14:textId="77777777" w:rsidR="00CD1632" w:rsidRDefault="00CD1632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ezanne</w:t>
            </w:r>
          </w:p>
          <w:p w14:paraId="79DA7E3F" w14:textId="3322733F" w:rsidR="00CE253B" w:rsidRPr="000B1A61" w:rsidRDefault="00CE253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Jacques</w:t>
            </w:r>
            <w:r w:rsidR="00A34FBC">
              <w:rPr>
                <w:rFonts w:ascii="Corbel" w:hAnsi="Corbel" w:cs="Times New Roman"/>
                <w:sz w:val="16"/>
                <w:szCs w:val="16"/>
                <w:lang w:val="en-GB"/>
              </w:rPr>
              <w:t>-Louis Davi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10C87A8" w14:textId="4A9A51E7" w:rsidR="000327C3" w:rsidRPr="000B1A61" w:rsidRDefault="00A16266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Screen printing of mountains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08A651C9" w14:textId="77777777" w:rsidR="000327C3" w:rsidRDefault="000327C3" w:rsidP="00071E9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Greek Vase design</w:t>
            </w:r>
          </w:p>
          <w:p w14:paraId="000BB3BD" w14:textId="77777777" w:rsidR="000327C3" w:rsidRPr="000B1A61" w:rsidRDefault="000327C3" w:rsidP="00071E9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Paintings of planets</w:t>
            </w:r>
          </w:p>
          <w:p w14:paraId="3812C754" w14:textId="1DCDED0C" w:rsidR="000327C3" w:rsidRPr="000B1A61" w:rsidRDefault="000327C3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A34FBC" w:rsidRPr="00657FA0" w14:paraId="13DCD9DE" w14:textId="77777777" w:rsidTr="00BB3A6F">
        <w:trPr>
          <w:trHeight w:val="647"/>
        </w:trPr>
        <w:tc>
          <w:tcPr>
            <w:tcW w:w="1306" w:type="dxa"/>
            <w:shd w:val="pct15" w:color="auto" w:fill="auto"/>
          </w:tcPr>
          <w:p w14:paraId="4E1E574A" w14:textId="77777777" w:rsidR="00A34FBC" w:rsidRPr="00657FA0" w:rsidRDefault="00A34FBC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DT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14:paraId="062D6CF1" w14:textId="77777777" w:rsidR="00A34FBC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reate a longship Thinking about the materials used</w:t>
            </w:r>
          </w:p>
          <w:p w14:paraId="39B112DD" w14:textId="77777777" w:rsidR="00A34FBC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Aesthetics of the ship</w:t>
            </w:r>
          </w:p>
          <w:p w14:paraId="000C4824" w14:textId="4902D790" w:rsidR="00A34FBC" w:rsidRPr="000B1A61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Review of the project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14:paraId="72382D72" w14:textId="7A35DE79" w:rsidR="00A34FBC" w:rsidRPr="000B1A61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hristmas decorations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70D78064" w14:textId="77777777" w:rsidR="00A34FBC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Mountain Rescue bag</w:t>
            </w:r>
          </w:p>
          <w:p w14:paraId="1665653B" w14:textId="77777777" w:rsidR="00A34FBC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Choice of materials</w:t>
            </w:r>
          </w:p>
          <w:p w14:paraId="4AE9474C" w14:textId="77777777" w:rsidR="00A34FBC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Joining fabrics</w:t>
            </w:r>
          </w:p>
          <w:p w14:paraId="58FBB6E1" w14:textId="77777777" w:rsidR="00A34FBC" w:rsidRPr="000B1A61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Buttons/Poppers</w:t>
            </w:r>
          </w:p>
          <w:p w14:paraId="19C99314" w14:textId="45E40E0C" w:rsidR="00A34FBC" w:rsidRPr="000B1A61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19625D84" w14:textId="217AA00D" w:rsidR="00A34FBC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Greek salad</w:t>
            </w:r>
            <w:r w:rsidR="0042239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safe use of kitchen tools, </w:t>
            </w:r>
            <w:proofErr w:type="gramStart"/>
            <w:r w:rsidR="0042239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aesthetics, </w:t>
            </w:r>
            <w:r w:rsidR="00A23412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review</w:t>
            </w:r>
            <w:proofErr w:type="gramEnd"/>
          </w:p>
          <w:p w14:paraId="3CCCE496" w14:textId="56125775" w:rsidR="00A34FBC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Greek Flatbread</w:t>
            </w:r>
            <w:r w:rsidR="00A23412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– healthy food, design, make, review</w:t>
            </w:r>
            <w:r w:rsidR="00686CCE">
              <w:rPr>
                <w:rFonts w:ascii="Corbel" w:hAnsi="Corbel" w:cs="Times New Roman"/>
                <w:sz w:val="16"/>
                <w:szCs w:val="16"/>
                <w:lang w:val="en-GB"/>
              </w:rPr>
              <w:t>, packaging for the bread too.</w:t>
            </w:r>
          </w:p>
          <w:p w14:paraId="53E1315A" w14:textId="0CD37F7B" w:rsidR="00A34FBC" w:rsidRPr="000B1A61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>Greek pottery design</w:t>
            </w:r>
          </w:p>
          <w:p w14:paraId="222667AD" w14:textId="60F547B5" w:rsidR="00A34FBC" w:rsidRPr="000B1A61" w:rsidRDefault="00A34FBC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 w:rsidRPr="000B1A61"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72440B" w:rsidRPr="00657FA0" w14:paraId="78954C23" w14:textId="2F2CC867" w:rsidTr="009B4B82">
        <w:trPr>
          <w:trHeight w:val="416"/>
        </w:trPr>
        <w:tc>
          <w:tcPr>
            <w:tcW w:w="1306" w:type="dxa"/>
            <w:shd w:val="pct15" w:color="auto" w:fill="auto"/>
          </w:tcPr>
          <w:p w14:paraId="3E5D0AF4" w14:textId="77777777" w:rsidR="0072440B" w:rsidRPr="00657FA0" w:rsidRDefault="0072440B" w:rsidP="0002367A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Computing</w:t>
            </w:r>
          </w:p>
        </w:tc>
        <w:tc>
          <w:tcPr>
            <w:tcW w:w="5670" w:type="dxa"/>
            <w:gridSpan w:val="2"/>
            <w:tcBorders>
              <w:right w:val="single" w:sz="4" w:space="0" w:color="000000" w:themeColor="text1"/>
            </w:tcBorders>
          </w:tcPr>
          <w:p w14:paraId="14C45A4B" w14:textId="77B97E2C" w:rsidR="0072440B" w:rsidRPr="00D16A18" w:rsidRDefault="0072440B" w:rsidP="0002367A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hyperlink r:id="rId6" w:history="1">
              <w:r w:rsidRPr="00D16A18">
                <w:rPr>
                  <w:rStyle w:val="Hyperlink"/>
                  <w:rFonts w:ascii="Corbel" w:hAnsi="Corbel" w:cs="Arial"/>
                  <w:color w:val="686868"/>
                  <w:sz w:val="18"/>
                  <w:szCs w:val="18"/>
                  <w:u w:val="none"/>
                  <w:shd w:val="clear" w:color="auto" w:fill="FFFFFF"/>
                </w:rPr>
                <w:t>Design, write and debug programs that accomplish specific goals, including controlling or simulating physical systems; solve problems by decomposing them into smaller parts</w:t>
              </w:r>
            </w:hyperlink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D38E82" w14:textId="6DAF1FC3" w:rsidR="0072440B" w:rsidRPr="001D149A" w:rsidRDefault="00FB67C5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Use appropriate software to create </w:t>
            </w:r>
            <w:r w:rsidR="00D16A18">
              <w:rPr>
                <w:rFonts w:ascii="Corbel" w:hAnsi="Corbel" w:cs="Times New Roman"/>
                <w:sz w:val="16"/>
                <w:szCs w:val="16"/>
                <w:lang w:val="en-GB"/>
              </w:rPr>
              <w:t>content that meets design requirements – create a Christmas card design</w:t>
            </w:r>
          </w:p>
        </w:tc>
        <w:tc>
          <w:tcPr>
            <w:tcW w:w="70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49126A" w14:textId="52189299" w:rsidR="0072440B" w:rsidRPr="00550D53" w:rsidRDefault="0072440B" w:rsidP="0002367A">
            <w:pPr>
              <w:rPr>
                <w:rStyle w:val="Hyperlink"/>
                <w:rFonts w:ascii="Corbel" w:hAnsi="Corbel" w:cs="Arial"/>
                <w:color w:val="686868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</w:t>
            </w:r>
            <w:hyperlink r:id="rId7" w:history="1">
              <w:r w:rsidRPr="00550D53">
                <w:rPr>
                  <w:rStyle w:val="Hyperlink"/>
                  <w:rFonts w:ascii="Corbel" w:hAnsi="Corbel" w:cs="Arial"/>
                  <w:color w:val="686868"/>
                  <w:sz w:val="18"/>
                  <w:szCs w:val="18"/>
                  <w:u w:val="none"/>
                  <w:shd w:val="clear" w:color="auto" w:fill="FFFFFF"/>
                </w:rPr>
                <w:t xml:space="preserve">Use technology safely, </w:t>
              </w:r>
              <w:proofErr w:type="gramStart"/>
              <w:r w:rsidRPr="00550D53">
                <w:rPr>
                  <w:rStyle w:val="Hyperlink"/>
                  <w:rFonts w:ascii="Corbel" w:hAnsi="Corbel" w:cs="Arial"/>
                  <w:color w:val="686868"/>
                  <w:sz w:val="18"/>
                  <w:szCs w:val="18"/>
                  <w:u w:val="none"/>
                  <w:shd w:val="clear" w:color="auto" w:fill="FFFFFF"/>
                </w:rPr>
                <w:t>respectfully</w:t>
              </w:r>
              <w:proofErr w:type="gramEnd"/>
              <w:r w:rsidRPr="00550D53">
                <w:rPr>
                  <w:rStyle w:val="Hyperlink"/>
                  <w:rFonts w:ascii="Corbel" w:hAnsi="Corbel" w:cs="Arial"/>
                  <w:color w:val="686868"/>
                  <w:sz w:val="18"/>
                  <w:szCs w:val="18"/>
                  <w:u w:val="none"/>
                  <w:shd w:val="clear" w:color="auto" w:fill="FFFFFF"/>
                </w:rPr>
                <w:t xml:space="preserve"> and responsibly; </w:t>
              </w:r>
              <w:proofErr w:type="spellStart"/>
              <w:r w:rsidRPr="00550D53">
                <w:rPr>
                  <w:rStyle w:val="Hyperlink"/>
                  <w:rFonts w:ascii="Corbel" w:hAnsi="Corbel" w:cs="Arial"/>
                  <w:color w:val="686868"/>
                  <w:sz w:val="18"/>
                  <w:szCs w:val="18"/>
                  <w:u w:val="none"/>
                  <w:shd w:val="clear" w:color="auto" w:fill="FFFFFF"/>
                </w:rPr>
                <w:t>recognise</w:t>
              </w:r>
              <w:proofErr w:type="spellEnd"/>
              <w:r w:rsidRPr="00550D53">
                <w:rPr>
                  <w:rStyle w:val="Hyperlink"/>
                  <w:rFonts w:ascii="Corbel" w:hAnsi="Corbel" w:cs="Arial"/>
                  <w:color w:val="686868"/>
                  <w:sz w:val="18"/>
                  <w:szCs w:val="18"/>
                  <w:u w:val="none"/>
                  <w:shd w:val="clear" w:color="auto" w:fill="FFFFFF"/>
                </w:rPr>
                <w:t xml:space="preserve"> acceptable/unacceptable </w:t>
              </w:r>
              <w:proofErr w:type="spellStart"/>
              <w:r w:rsidRPr="00550D53">
                <w:rPr>
                  <w:rStyle w:val="Hyperlink"/>
                  <w:rFonts w:ascii="Corbel" w:hAnsi="Corbel" w:cs="Arial"/>
                  <w:color w:val="686868"/>
                  <w:sz w:val="18"/>
                  <w:szCs w:val="18"/>
                  <w:u w:val="none"/>
                  <w:shd w:val="clear" w:color="auto" w:fill="FFFFFF"/>
                </w:rPr>
                <w:t>behaviour</w:t>
              </w:r>
              <w:proofErr w:type="spellEnd"/>
              <w:r w:rsidRPr="00550D53">
                <w:rPr>
                  <w:rStyle w:val="Hyperlink"/>
                  <w:rFonts w:ascii="Corbel" w:hAnsi="Corbel" w:cs="Arial"/>
                  <w:color w:val="686868"/>
                  <w:sz w:val="18"/>
                  <w:szCs w:val="18"/>
                  <w:u w:val="none"/>
                  <w:shd w:val="clear" w:color="auto" w:fill="FFFFFF"/>
                </w:rPr>
                <w:t>; identify a range of ways to report concerns about content and contact.</w:t>
              </w:r>
            </w:hyperlink>
          </w:p>
          <w:p w14:paraId="13BCC7FC" w14:textId="2C577055" w:rsidR="0072440B" w:rsidRPr="00550D53" w:rsidRDefault="00550D53" w:rsidP="0002367A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 w:rsidRPr="00550D53">
              <w:rPr>
                <w:rStyle w:val="Hyperlink"/>
                <w:rFonts w:ascii="Corbel" w:hAnsi="Corbel" w:cs="Arial"/>
                <w:color w:val="686868"/>
                <w:sz w:val="18"/>
                <w:szCs w:val="18"/>
                <w:u w:val="none"/>
                <w:shd w:val="clear" w:color="auto" w:fill="FFFFFF"/>
              </w:rPr>
              <w:t>Monitoring and recording the weather</w:t>
            </w:r>
          </w:p>
          <w:p w14:paraId="74E6DE03" w14:textId="23DFDDB4" w:rsidR="0072440B" w:rsidRDefault="0072440B" w:rsidP="00071E99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  <w:r>
              <w:rPr>
                <w:rFonts w:ascii="Corbel" w:hAnsi="Corbel" w:cs="Times New Roman"/>
                <w:sz w:val="16"/>
                <w:szCs w:val="16"/>
                <w:lang w:val="en-GB"/>
              </w:rPr>
              <w:t xml:space="preserve">  </w:t>
            </w:r>
          </w:p>
          <w:p w14:paraId="016CBE6A" w14:textId="580FE591" w:rsidR="0072440B" w:rsidRPr="001D149A" w:rsidRDefault="0072440B" w:rsidP="0002367A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14:paraId="45D641A3" w14:textId="3BF4A1F5" w:rsidR="0072440B" w:rsidRPr="00300A7F" w:rsidRDefault="002627D5" w:rsidP="0002367A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hyperlink r:id="rId8" w:history="1">
              <w:r w:rsidR="0072440B" w:rsidRPr="00300A7F">
                <w:rPr>
                  <w:rStyle w:val="Hyperlink"/>
                  <w:rFonts w:ascii="Corbel" w:hAnsi="Corbel" w:cs="Arial"/>
                  <w:color w:val="686868"/>
                  <w:sz w:val="18"/>
                  <w:szCs w:val="18"/>
                  <w:u w:val="none"/>
                  <w:shd w:val="clear" w:color="auto" w:fill="FFFFFF"/>
                </w:rPr>
                <w:t xml:space="preserve">Select, </w:t>
              </w:r>
              <w:proofErr w:type="gramStart"/>
              <w:r w:rsidR="0072440B" w:rsidRPr="00300A7F">
                <w:rPr>
                  <w:rStyle w:val="Hyperlink"/>
                  <w:rFonts w:ascii="Corbel" w:hAnsi="Corbel" w:cs="Arial"/>
                  <w:color w:val="686868"/>
                  <w:sz w:val="18"/>
                  <w:szCs w:val="18"/>
                  <w:u w:val="none"/>
                  <w:shd w:val="clear" w:color="auto" w:fill="FFFFFF"/>
                </w:rPr>
                <w:t>use</w:t>
              </w:r>
              <w:proofErr w:type="gramEnd"/>
              <w:r w:rsidR="0072440B" w:rsidRPr="00300A7F">
                <w:rPr>
                  <w:rStyle w:val="Hyperlink"/>
                  <w:rFonts w:ascii="Corbel" w:hAnsi="Corbel" w:cs="Arial"/>
                  <w:color w:val="686868"/>
                  <w:sz w:val="18"/>
                  <w:szCs w:val="18"/>
                  <w:u w:val="none"/>
                  <w:shd w:val="clear" w:color="auto" w:fill="FFFFFF"/>
                </w:rPr>
                <w:t xml:space="preserve"> and combine a variety of software on a range of digital devices to design and create a range of programs, systems and content that accomplish given goals</w:t>
              </w:r>
            </w:hyperlink>
          </w:p>
        </w:tc>
      </w:tr>
      <w:tr w:rsidR="00E12ACD" w:rsidRPr="00657FA0" w14:paraId="1463D44D" w14:textId="20EFB1E4" w:rsidTr="00163287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306" w:type="dxa"/>
            <w:shd w:val="pct15" w:color="auto" w:fill="auto"/>
          </w:tcPr>
          <w:p w14:paraId="1296DE84" w14:textId="77777777" w:rsidR="00E12ACD" w:rsidRPr="00657FA0" w:rsidRDefault="00E12ACD" w:rsidP="00E12ACD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R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71A902" w14:textId="027D007E" w:rsidR="00E12ACD" w:rsidRPr="00BA3EBE" w:rsidRDefault="00E12ACD" w:rsidP="00E12ACD">
            <w:pPr>
              <w:rPr>
                <w:rFonts w:ascii="Corbel" w:hAnsi="Corbel" w:cs="Times New Roman"/>
                <w:sz w:val="18"/>
                <w:szCs w:val="18"/>
                <w:highlight w:val="cyan"/>
                <w:lang w:val="en-GB"/>
              </w:rPr>
            </w:pPr>
            <w:r w:rsidRPr="00F474AB">
              <w:rPr>
                <w:rFonts w:ascii="Corbel" w:hAnsi="Corbel"/>
                <w:sz w:val="18"/>
                <w:szCs w:val="18"/>
                <w:highlight w:val="yellow"/>
              </w:rPr>
              <w:t>Do Muslims need the Qur’an?</w:t>
            </w:r>
          </w:p>
        </w:tc>
        <w:tc>
          <w:tcPr>
            <w:tcW w:w="4677" w:type="dxa"/>
            <w:gridSpan w:val="3"/>
            <w:tcBorders>
              <w:right w:val="single" w:sz="4" w:space="0" w:color="000000" w:themeColor="text1"/>
            </w:tcBorders>
          </w:tcPr>
          <w:p w14:paraId="60012625" w14:textId="30834BFE" w:rsidR="00E12ACD" w:rsidRPr="00BA3EBE" w:rsidRDefault="00E12ACD" w:rsidP="00E12ACD">
            <w:pPr>
              <w:rPr>
                <w:rFonts w:ascii="Corbel" w:hAnsi="Corbel" w:cs="Times New Roman"/>
                <w:sz w:val="18"/>
                <w:szCs w:val="18"/>
                <w:highlight w:val="cyan"/>
                <w:lang w:val="en-GB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Does God communicate with humans?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F3EA2E" w14:textId="758D7350" w:rsidR="00E12ACD" w:rsidRPr="00BA3EBE" w:rsidRDefault="00E12ACD" w:rsidP="00E12ACD">
            <w:pPr>
              <w:rPr>
                <w:rFonts w:ascii="Corbel" w:hAnsi="Corbel"/>
                <w:sz w:val="18"/>
                <w:szCs w:val="18"/>
                <w:highlight w:val="cyan"/>
              </w:rPr>
            </w:pPr>
            <w:r w:rsidRPr="00F474AB">
              <w:rPr>
                <w:rFonts w:ascii="Corbel" w:hAnsi="Corbel"/>
                <w:sz w:val="18"/>
                <w:szCs w:val="18"/>
                <w:highlight w:val="yellow"/>
              </w:rPr>
              <w:t>Does the community of the Mosque help Muslims lead better lives?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E64778" w14:textId="4B7BC0D8" w:rsidR="00E12ACD" w:rsidRPr="00BA3EBE" w:rsidRDefault="00E12ACD" w:rsidP="00E12ACD">
            <w:pPr>
              <w:rPr>
                <w:rFonts w:ascii="Corbel" w:hAnsi="Corbel" w:cs="Times New Roman"/>
                <w:sz w:val="18"/>
                <w:szCs w:val="18"/>
                <w:highlight w:val="cyan"/>
                <w:lang w:val="en-GB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Was the death of Jesus a worthwhile sacrifice?</w:t>
            </w: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48DCD27" w14:textId="418BB698" w:rsidR="00E12ACD" w:rsidRPr="00BA3EBE" w:rsidRDefault="00E12ACD" w:rsidP="00E12ACD">
            <w:pPr>
              <w:rPr>
                <w:rFonts w:ascii="Corbel" w:hAnsi="Corbel" w:cs="Times New Roman"/>
                <w:sz w:val="18"/>
                <w:szCs w:val="18"/>
                <w:highlight w:val="cyan"/>
                <w:lang w:val="en-GB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Are you inspired?</w:t>
            </w: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4C346920" w14:textId="1DB08B7A" w:rsidR="00E12ACD" w:rsidRPr="00BA3EBE" w:rsidRDefault="00E12ACD" w:rsidP="00E12ACD">
            <w:pPr>
              <w:rPr>
                <w:rFonts w:ascii="Corbel" w:hAnsi="Corbel" w:cs="Times New Roman"/>
                <w:sz w:val="18"/>
                <w:szCs w:val="18"/>
                <w:highlight w:val="cyan"/>
                <w:lang w:val="en-GB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What is best for our world?  Does religion help people decide?</w:t>
            </w:r>
          </w:p>
        </w:tc>
      </w:tr>
      <w:tr w:rsidR="0068064C" w:rsidRPr="00657FA0" w14:paraId="430BCA35" w14:textId="77777777" w:rsidTr="003E0161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306" w:type="dxa"/>
            <w:shd w:val="pct15" w:color="auto" w:fill="auto"/>
          </w:tcPr>
          <w:p w14:paraId="54D43D40" w14:textId="59259A97" w:rsidR="0068064C" w:rsidRPr="00657FA0" w:rsidRDefault="0068064C" w:rsidP="0068064C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PE</w:t>
            </w: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11608C" w14:textId="77777777" w:rsidR="0068064C" w:rsidRPr="0022735C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22735C">
              <w:rPr>
                <w:rFonts w:ascii="Corbel" w:hAnsi="Corbel"/>
                <w:sz w:val="18"/>
                <w:szCs w:val="18"/>
              </w:rPr>
              <w:t xml:space="preserve">Pass a football using both feet accurately to another player Shooting practice and games How to defend and using these skills in a game </w:t>
            </w:r>
          </w:p>
          <w:p w14:paraId="082F866C" w14:textId="224494E9" w:rsidR="0068064C" w:rsidRPr="0022735C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22735C">
              <w:rPr>
                <w:rFonts w:ascii="Corbel" w:hAnsi="Corbel"/>
                <w:sz w:val="18"/>
                <w:szCs w:val="18"/>
              </w:rPr>
              <w:lastRenderedPageBreak/>
              <w:t xml:space="preserve">Combining passing and attacking skills in game scenarios </w:t>
            </w:r>
          </w:p>
          <w:p w14:paraId="1933AD4B" w14:textId="354737AC" w:rsidR="0068064C" w:rsidRPr="0022735C" w:rsidRDefault="0068064C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 w:rsidRPr="0022735C">
              <w:rPr>
                <w:rFonts w:ascii="Corbel" w:hAnsi="Corbel"/>
                <w:sz w:val="18"/>
                <w:szCs w:val="18"/>
              </w:rPr>
              <w:t>Use all skills in a series of games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</w:tcPr>
          <w:p w14:paraId="6140CC28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lastRenderedPageBreak/>
              <w:t>Develop hand eye coordination and hit a shuttle to a partner</w:t>
            </w:r>
          </w:p>
          <w:p w14:paraId="0DE50FA6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How to hit longer shots to the back of the court, and some backhand shots</w:t>
            </w:r>
          </w:p>
          <w:p w14:paraId="2796031C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Combine all the parts of a serve together accurately</w:t>
            </w:r>
          </w:p>
          <w:p w14:paraId="41021EAA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lastRenderedPageBreak/>
              <w:t>Learn the rules of Badminton and implement them in a game</w:t>
            </w:r>
          </w:p>
          <w:p w14:paraId="04A6C5CC" w14:textId="095F4344" w:rsidR="0068064C" w:rsidRPr="00BA3EBE" w:rsidRDefault="0068064C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 xml:space="preserve">Use all prior learning to play a series of </w:t>
            </w:r>
            <w:proofErr w:type="gramStart"/>
            <w:r w:rsidRPr="00BA3EBE">
              <w:rPr>
                <w:rFonts w:ascii="Corbel" w:hAnsi="Corbel"/>
                <w:sz w:val="18"/>
                <w:szCs w:val="18"/>
              </w:rPr>
              <w:t>mini-games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AF7E1E3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lastRenderedPageBreak/>
              <w:t>Using floor mats practice different balances</w:t>
            </w:r>
          </w:p>
          <w:p w14:paraId="02A1813C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Using floor mats practice different rolls</w:t>
            </w:r>
          </w:p>
          <w:p w14:paraId="08E77E04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 xml:space="preserve">Using apparatus and mats </w:t>
            </w:r>
            <w:proofErr w:type="spellStart"/>
            <w:r w:rsidRPr="00BA3EBE">
              <w:rPr>
                <w:rFonts w:ascii="Corbel" w:hAnsi="Corbel"/>
                <w:sz w:val="18"/>
                <w:szCs w:val="18"/>
              </w:rPr>
              <w:t>practise</w:t>
            </w:r>
            <w:proofErr w:type="spellEnd"/>
            <w:r w:rsidRPr="00BA3EBE">
              <w:rPr>
                <w:rFonts w:ascii="Corbel" w:hAnsi="Corbel"/>
                <w:sz w:val="18"/>
                <w:szCs w:val="18"/>
              </w:rPr>
              <w:t xml:space="preserve"> different jumps</w:t>
            </w:r>
          </w:p>
          <w:p w14:paraId="33DA212B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lastRenderedPageBreak/>
              <w:t>Work with a partner to create a routine that uses Balances, Jumps and Rolls</w:t>
            </w:r>
          </w:p>
          <w:p w14:paraId="253C2408" w14:textId="5237448E" w:rsidR="0068064C" w:rsidRPr="00BA3EBE" w:rsidRDefault="0068064C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 xml:space="preserve">Work individually to </w:t>
            </w:r>
            <w:proofErr w:type="gramStart"/>
            <w:r w:rsidRPr="00BA3EBE">
              <w:rPr>
                <w:rFonts w:ascii="Corbel" w:hAnsi="Corbel"/>
                <w:sz w:val="18"/>
                <w:szCs w:val="18"/>
              </w:rPr>
              <w:t>create  a</w:t>
            </w:r>
            <w:proofErr w:type="gramEnd"/>
            <w:r w:rsidRPr="00BA3EBE">
              <w:rPr>
                <w:rFonts w:ascii="Corbel" w:hAnsi="Corbel"/>
                <w:sz w:val="18"/>
                <w:szCs w:val="18"/>
              </w:rPr>
              <w:t xml:space="preserve"> routine that uses Balances, Jumps and Roll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85FFB16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lastRenderedPageBreak/>
              <w:t>Improvise movement patterns with a partner</w:t>
            </w:r>
          </w:p>
          <w:p w14:paraId="05303EA8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Precision and control in routines</w:t>
            </w:r>
          </w:p>
          <w:p w14:paraId="26E06755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Vary the dynamics of a dance</w:t>
            </w:r>
          </w:p>
          <w:p w14:paraId="09E8F97B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Show rhythm in a longer dance piece</w:t>
            </w:r>
          </w:p>
          <w:p w14:paraId="00CFF3FB" w14:textId="49B78FBE" w:rsidR="0068064C" w:rsidRPr="00BA3EBE" w:rsidRDefault="0068064C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lastRenderedPageBreak/>
              <w:t>Compose longer dance pieces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BEBC3E8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lastRenderedPageBreak/>
              <w:t>Throw a ball accurately to a partner over a range of distances</w:t>
            </w:r>
          </w:p>
          <w:p w14:paraId="7EC793B0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Refine bowling accuracy using skills and games</w:t>
            </w:r>
          </w:p>
          <w:p w14:paraId="4979C32B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proofErr w:type="spellStart"/>
            <w:r w:rsidRPr="00BA3EBE">
              <w:rPr>
                <w:rFonts w:ascii="Corbel" w:hAnsi="Corbel"/>
                <w:sz w:val="18"/>
                <w:szCs w:val="18"/>
              </w:rPr>
              <w:lastRenderedPageBreak/>
              <w:t>Practise</w:t>
            </w:r>
            <w:proofErr w:type="spellEnd"/>
            <w:r w:rsidRPr="00BA3EBE">
              <w:rPr>
                <w:rFonts w:ascii="Corbel" w:hAnsi="Corbel"/>
                <w:sz w:val="18"/>
                <w:szCs w:val="18"/>
              </w:rPr>
              <w:t xml:space="preserve"> striking tennis balls using a range of bats and racquets.</w:t>
            </w:r>
          </w:p>
          <w:p w14:paraId="5F4128C1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Mini team games where the rules are explained</w:t>
            </w:r>
          </w:p>
          <w:p w14:paraId="6AEE8095" w14:textId="61C54FAD" w:rsidR="0068064C" w:rsidRPr="00BA3EBE" w:rsidRDefault="0068064C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Use all the skills learnt in a game situation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74BCAB8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lastRenderedPageBreak/>
              <w:t>How to run short and long distances effectively</w:t>
            </w:r>
          </w:p>
          <w:p w14:paraId="21ACC3D2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How to throw javelins and balls with accuracy</w:t>
            </w:r>
          </w:p>
          <w:p w14:paraId="7BE113FF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lastRenderedPageBreak/>
              <w:t>Triple jump and standing long jump</w:t>
            </w:r>
          </w:p>
          <w:p w14:paraId="04C90D22" w14:textId="77777777" w:rsidR="0068064C" w:rsidRPr="00BA3EBE" w:rsidRDefault="0068064C" w:rsidP="0068064C">
            <w:pPr>
              <w:rPr>
                <w:rFonts w:ascii="Corbel" w:hAnsi="Corbel"/>
                <w:sz w:val="18"/>
                <w:szCs w:val="18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How to control a tennis ball on both sides</w:t>
            </w:r>
          </w:p>
          <w:p w14:paraId="1C348A60" w14:textId="30098F9E" w:rsidR="0068064C" w:rsidRPr="00BA3EBE" w:rsidRDefault="0068064C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 w:rsidRPr="00BA3EBE">
              <w:rPr>
                <w:rFonts w:ascii="Corbel" w:hAnsi="Corbel"/>
                <w:sz w:val="18"/>
                <w:szCs w:val="18"/>
              </w:rPr>
              <w:t>Use the skills from previous lesson in a game</w:t>
            </w:r>
          </w:p>
        </w:tc>
      </w:tr>
      <w:tr w:rsidR="00417CB3" w:rsidRPr="000B1A61" w14:paraId="64308488" w14:textId="77777777" w:rsidTr="003E0161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306" w:type="dxa"/>
            <w:shd w:val="clear" w:color="auto" w:fill="D9D9D9" w:themeFill="background1" w:themeFillShade="D9"/>
          </w:tcPr>
          <w:p w14:paraId="0DBAC960" w14:textId="536EE968" w:rsidR="00417CB3" w:rsidRPr="00657FA0" w:rsidRDefault="00417CB3" w:rsidP="0068064C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657FA0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lastRenderedPageBreak/>
              <w:t>Music</w:t>
            </w: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 xml:space="preserve"> Y4</w:t>
            </w:r>
          </w:p>
        </w:tc>
        <w:tc>
          <w:tcPr>
            <w:tcW w:w="3402" w:type="dxa"/>
            <w:vMerge w:val="restart"/>
          </w:tcPr>
          <w:p w14:paraId="1D57ED41" w14:textId="6821F5A9" w:rsidR="00417CB3" w:rsidRPr="00CF7949" w:rsidRDefault="00417CB3" w:rsidP="00760347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 xml:space="preserve">Recorders - </w:t>
            </w:r>
            <w:r w:rsidRPr="00CF7949">
              <w:rPr>
                <w:rFonts w:ascii="Corbel" w:hAnsi="Corbel" w:cs="Arial"/>
                <w:sz w:val="18"/>
                <w:szCs w:val="18"/>
              </w:rPr>
              <w:t xml:space="preserve">Progression from pitch work done in </w:t>
            </w:r>
          </w:p>
          <w:p w14:paraId="51358C30" w14:textId="77777777" w:rsidR="00417CB3" w:rsidRPr="00CF7949" w:rsidRDefault="00417CB3" w:rsidP="00760347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Reading music from conventional notation</w:t>
            </w:r>
          </w:p>
          <w:p w14:paraId="0E4FE269" w14:textId="77777777" w:rsidR="00417CB3" w:rsidRPr="00CF7949" w:rsidRDefault="00417CB3" w:rsidP="00760347">
            <w:pPr>
              <w:rPr>
                <w:rFonts w:ascii="Corbel" w:hAnsi="Corbel" w:cs="Arial"/>
                <w:sz w:val="18"/>
                <w:szCs w:val="18"/>
              </w:rPr>
            </w:pPr>
            <w:proofErr w:type="spellStart"/>
            <w:r w:rsidRPr="00CF7949">
              <w:rPr>
                <w:rFonts w:ascii="Corbel" w:hAnsi="Corbel" w:cs="Arial"/>
                <w:sz w:val="18"/>
                <w:szCs w:val="18"/>
              </w:rPr>
              <w:t>Recognise</w:t>
            </w:r>
            <w:proofErr w:type="spellEnd"/>
            <w:r w:rsidRPr="00CF7949">
              <w:rPr>
                <w:rFonts w:ascii="Corbel" w:hAnsi="Corbel" w:cs="Arial"/>
                <w:sz w:val="18"/>
                <w:szCs w:val="18"/>
              </w:rPr>
              <w:t xml:space="preserve"> and play 5 pitches</w:t>
            </w:r>
          </w:p>
          <w:p w14:paraId="29AD88DF" w14:textId="77777777" w:rsidR="00417CB3" w:rsidRPr="00CF7949" w:rsidRDefault="00417CB3" w:rsidP="00760347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Kodaly pitch and rhythm work</w:t>
            </w:r>
          </w:p>
          <w:p w14:paraId="0168ABBB" w14:textId="77777777" w:rsidR="00417CB3" w:rsidRPr="00CF7949" w:rsidRDefault="00417CB3" w:rsidP="00760347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Singing games</w:t>
            </w:r>
          </w:p>
          <w:p w14:paraId="51CC32E1" w14:textId="40898854" w:rsidR="00417CB3" w:rsidRPr="00CF7949" w:rsidRDefault="00417CB3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</w:p>
        </w:tc>
        <w:tc>
          <w:tcPr>
            <w:tcW w:w="4677" w:type="dxa"/>
            <w:gridSpan w:val="3"/>
            <w:vMerge w:val="restart"/>
          </w:tcPr>
          <w:p w14:paraId="5B68985E" w14:textId="77777777" w:rsidR="00417CB3" w:rsidRPr="00CF7949" w:rsidRDefault="00CF1252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 w:rsidRPr="00CF7949">
              <w:rPr>
                <w:rFonts w:ascii="Corbel" w:hAnsi="Corbel" w:cs="Times New Roman"/>
                <w:sz w:val="18"/>
                <w:szCs w:val="18"/>
                <w:lang w:val="en-GB"/>
              </w:rPr>
              <w:t>Recorders cont.</w:t>
            </w:r>
          </w:p>
          <w:p w14:paraId="48C0E4AD" w14:textId="77777777" w:rsidR="00CD7A19" w:rsidRPr="00CF7949" w:rsidRDefault="00CD7A19" w:rsidP="00CD7A19">
            <w:pPr>
              <w:tabs>
                <w:tab w:val="left" w:pos="4110"/>
              </w:tabs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Improve playing and performance skills</w:t>
            </w:r>
          </w:p>
          <w:p w14:paraId="2B118C9A" w14:textId="77777777" w:rsidR="00CD7A19" w:rsidRPr="00CF7949" w:rsidRDefault="00CD7A19" w:rsidP="00CD7A19">
            <w:pPr>
              <w:tabs>
                <w:tab w:val="left" w:pos="4110"/>
              </w:tabs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 xml:space="preserve">Play and sing Christmas songs </w:t>
            </w:r>
          </w:p>
          <w:p w14:paraId="5B4BBBEC" w14:textId="77777777" w:rsidR="00CD7A19" w:rsidRPr="00CF7949" w:rsidRDefault="00CD7A19" w:rsidP="00CD7A19">
            <w:pPr>
              <w:tabs>
                <w:tab w:val="left" w:pos="4110"/>
              </w:tabs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Further notation – reading from pitched scores</w:t>
            </w:r>
          </w:p>
          <w:p w14:paraId="21C8B4C3" w14:textId="46D45909" w:rsidR="00CF1252" w:rsidRPr="00CF7949" w:rsidRDefault="00CF1252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</w:tcPr>
          <w:p w14:paraId="5A6C37D2" w14:textId="77777777" w:rsidR="00417CB3" w:rsidRPr="00CF7949" w:rsidRDefault="00FB18D1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 w:rsidRPr="00CF7949">
              <w:rPr>
                <w:rFonts w:ascii="Corbel" w:hAnsi="Corbel" w:cs="Times New Roman"/>
                <w:sz w:val="18"/>
                <w:szCs w:val="18"/>
                <w:lang w:val="en-GB"/>
              </w:rPr>
              <w:t>Focus on Dragon Scales</w:t>
            </w:r>
          </w:p>
          <w:p w14:paraId="64FE4E97" w14:textId="77777777" w:rsidR="00E56A29" w:rsidRPr="00CF7949" w:rsidRDefault="00E56A29" w:rsidP="00E56A29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 xml:space="preserve">Use chime bars and </w:t>
            </w:r>
            <w:proofErr w:type="spellStart"/>
            <w:r w:rsidRPr="00CF7949">
              <w:rPr>
                <w:rFonts w:ascii="Corbel" w:hAnsi="Corbel" w:cs="Arial"/>
                <w:sz w:val="18"/>
                <w:szCs w:val="18"/>
              </w:rPr>
              <w:t>Boomwhackers</w:t>
            </w:r>
            <w:proofErr w:type="spellEnd"/>
            <w:r w:rsidRPr="00CF7949">
              <w:rPr>
                <w:rFonts w:ascii="Corbel" w:hAnsi="Corbel" w:cs="Arial"/>
                <w:sz w:val="18"/>
                <w:szCs w:val="18"/>
              </w:rPr>
              <w:t xml:space="preserve"> to:</w:t>
            </w:r>
          </w:p>
          <w:p w14:paraId="0B19D6C4" w14:textId="77777777" w:rsidR="00E56A29" w:rsidRPr="00CF7949" w:rsidRDefault="00E56A29" w:rsidP="00E56A29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Play simple melodies using pentatonic scales</w:t>
            </w:r>
          </w:p>
          <w:p w14:paraId="7950E3DB" w14:textId="77777777" w:rsidR="00E56A29" w:rsidRPr="00CF7949" w:rsidRDefault="00E56A29" w:rsidP="00E56A29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Use text to compose descriptive music</w:t>
            </w:r>
          </w:p>
          <w:p w14:paraId="2F4253C7" w14:textId="77777777" w:rsidR="00E56A29" w:rsidRPr="00CF7949" w:rsidRDefault="00E56A29" w:rsidP="00E56A29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Listen to Chinese Music using the pentatonic scale</w:t>
            </w:r>
          </w:p>
          <w:p w14:paraId="1E94BFA7" w14:textId="77777777" w:rsidR="00E56A29" w:rsidRPr="00CF7949" w:rsidRDefault="00E56A29" w:rsidP="00E56A29">
            <w:pPr>
              <w:rPr>
                <w:rFonts w:ascii="Corbel" w:hAnsi="Corbel"/>
                <w:sz w:val="18"/>
                <w:szCs w:val="18"/>
              </w:rPr>
            </w:pPr>
            <w:r w:rsidRPr="00CF7949">
              <w:rPr>
                <w:rFonts w:ascii="Corbel" w:hAnsi="Corbel"/>
                <w:sz w:val="18"/>
                <w:szCs w:val="18"/>
              </w:rPr>
              <w:t>Learn and perform a ribbon dance</w:t>
            </w:r>
          </w:p>
          <w:p w14:paraId="2BCB5A35" w14:textId="58CD636D" w:rsidR="00FB18D1" w:rsidRPr="00CF7949" w:rsidRDefault="00FB18D1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</w:tcPr>
          <w:p w14:paraId="4B1F6A8A" w14:textId="77777777" w:rsidR="00417CB3" w:rsidRPr="00CF7949" w:rsidRDefault="00E56A29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 w:rsidRPr="00CF7949">
              <w:rPr>
                <w:rFonts w:ascii="Corbel" w:hAnsi="Corbel" w:cs="Times New Roman"/>
                <w:sz w:val="18"/>
                <w:szCs w:val="18"/>
                <w:lang w:val="en-GB"/>
              </w:rPr>
              <w:t>Dragon Scales cont.</w:t>
            </w:r>
          </w:p>
          <w:p w14:paraId="0B6B370E" w14:textId="77777777" w:rsidR="00D32EB5" w:rsidRPr="00CF7949" w:rsidRDefault="00D32EB5" w:rsidP="00D32EB5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Compose Dragon Music - a pentatonic accompaniment to a brief</w:t>
            </w:r>
          </w:p>
          <w:p w14:paraId="2B2BC551" w14:textId="77777777" w:rsidR="00D32EB5" w:rsidRPr="00CF7949" w:rsidRDefault="00D32EB5" w:rsidP="00D32EB5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Improvise pentatonic melodies</w:t>
            </w:r>
          </w:p>
          <w:p w14:paraId="493D74DD" w14:textId="77777777" w:rsidR="00D32EB5" w:rsidRPr="00CF7949" w:rsidRDefault="00D32EB5" w:rsidP="00D32EB5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Evaluate theirs and other’s work</w:t>
            </w:r>
          </w:p>
          <w:p w14:paraId="55B92437" w14:textId="77777777" w:rsidR="00D32EB5" w:rsidRPr="00CF7949" w:rsidRDefault="00D32EB5" w:rsidP="00D32EB5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Learn and sing Easter songs</w:t>
            </w:r>
          </w:p>
          <w:p w14:paraId="33507407" w14:textId="7B92D5C2" w:rsidR="00E56A29" w:rsidRPr="00CF7949" w:rsidRDefault="00E56A29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vMerge w:val="restart"/>
          </w:tcPr>
          <w:p w14:paraId="2C06B020" w14:textId="77777777" w:rsidR="00417CB3" w:rsidRPr="00CF7949" w:rsidRDefault="00E01448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 w:rsidRPr="00CF7949">
              <w:rPr>
                <w:rFonts w:ascii="Corbel" w:hAnsi="Corbel" w:cs="Times New Roman"/>
                <w:sz w:val="18"/>
                <w:szCs w:val="18"/>
                <w:lang w:val="en-GB"/>
              </w:rPr>
              <w:t>Australian Arrangements</w:t>
            </w:r>
          </w:p>
          <w:p w14:paraId="179F7C37" w14:textId="77777777" w:rsidR="00E01448" w:rsidRPr="00CF7949" w:rsidRDefault="00E01448" w:rsidP="00E01448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Develop ability to combine rhythmic and melodic material</w:t>
            </w:r>
          </w:p>
          <w:p w14:paraId="5C6D137C" w14:textId="77777777" w:rsidR="00E01448" w:rsidRPr="00CF7949" w:rsidRDefault="00E01448" w:rsidP="00E01448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Create a class performance</w:t>
            </w:r>
          </w:p>
          <w:p w14:paraId="5F915D27" w14:textId="77777777" w:rsidR="00E01448" w:rsidRPr="00CF7949" w:rsidRDefault="00E01448" w:rsidP="00E01448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Work at melodic phrase and structure</w:t>
            </w:r>
          </w:p>
          <w:p w14:paraId="66AF8A97" w14:textId="77777777" w:rsidR="00E01448" w:rsidRPr="00CF7949" w:rsidRDefault="00E01448" w:rsidP="00E01448">
            <w:pPr>
              <w:rPr>
                <w:rFonts w:ascii="Corbel" w:hAnsi="Corbel" w:cs="Arial"/>
                <w:sz w:val="18"/>
                <w:szCs w:val="18"/>
              </w:rPr>
            </w:pPr>
            <w:r w:rsidRPr="00CF7949">
              <w:rPr>
                <w:rFonts w:ascii="Corbel" w:hAnsi="Corbel" w:cs="Arial"/>
                <w:sz w:val="18"/>
                <w:szCs w:val="18"/>
              </w:rPr>
              <w:t>Learn about the importance of myths in song and music – Dreamtime</w:t>
            </w:r>
          </w:p>
          <w:p w14:paraId="3080030A" w14:textId="1CE58407" w:rsidR="00E01448" w:rsidRPr="00CF7949" w:rsidRDefault="00E01448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vMerge w:val="restart"/>
          </w:tcPr>
          <w:p w14:paraId="1AFA2F28" w14:textId="77777777" w:rsidR="00417CB3" w:rsidRPr="00CF7949" w:rsidRDefault="00403003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  <w:r w:rsidRPr="00CF7949">
              <w:rPr>
                <w:rFonts w:ascii="Corbel" w:hAnsi="Corbel" w:cs="Times New Roman"/>
                <w:sz w:val="18"/>
                <w:szCs w:val="18"/>
                <w:lang w:val="en-GB"/>
              </w:rPr>
              <w:t>School Production</w:t>
            </w:r>
          </w:p>
          <w:p w14:paraId="3C0A7E2F" w14:textId="77777777" w:rsidR="00CF7949" w:rsidRPr="00CF7949" w:rsidRDefault="00CF7949" w:rsidP="00CF7949">
            <w:pPr>
              <w:rPr>
                <w:rFonts w:ascii="Corbel" w:hAnsi="Corbel"/>
                <w:sz w:val="18"/>
                <w:szCs w:val="18"/>
              </w:rPr>
            </w:pPr>
            <w:r w:rsidRPr="00CF7949">
              <w:rPr>
                <w:rFonts w:ascii="Corbel" w:hAnsi="Corbel"/>
                <w:sz w:val="18"/>
                <w:szCs w:val="18"/>
              </w:rPr>
              <w:t>Sing with expression and character</w:t>
            </w:r>
          </w:p>
          <w:p w14:paraId="799795A1" w14:textId="77777777" w:rsidR="00CF7949" w:rsidRPr="00CF7949" w:rsidRDefault="00CF7949" w:rsidP="00CF7949">
            <w:pPr>
              <w:rPr>
                <w:rFonts w:ascii="Corbel" w:hAnsi="Corbel"/>
                <w:sz w:val="18"/>
                <w:szCs w:val="18"/>
              </w:rPr>
            </w:pPr>
            <w:r w:rsidRPr="00CF7949">
              <w:rPr>
                <w:rFonts w:ascii="Corbel" w:hAnsi="Corbel"/>
                <w:sz w:val="18"/>
                <w:szCs w:val="18"/>
              </w:rPr>
              <w:t>Develop performance skills</w:t>
            </w:r>
          </w:p>
          <w:p w14:paraId="3A016FF3" w14:textId="34C59537" w:rsidR="00403003" w:rsidRPr="00CF7949" w:rsidRDefault="00403003" w:rsidP="0068064C">
            <w:pPr>
              <w:rPr>
                <w:rFonts w:ascii="Corbel" w:hAnsi="Corbel" w:cs="Times New Roman"/>
                <w:sz w:val="18"/>
                <w:szCs w:val="18"/>
                <w:lang w:val="en-GB"/>
              </w:rPr>
            </w:pPr>
          </w:p>
        </w:tc>
      </w:tr>
      <w:tr w:rsidR="00417CB3" w:rsidRPr="000B1A61" w14:paraId="314FA462" w14:textId="77777777" w:rsidTr="003E0161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306" w:type="dxa"/>
            <w:shd w:val="clear" w:color="auto" w:fill="D9D9D9" w:themeFill="background1" w:themeFillShade="D9"/>
          </w:tcPr>
          <w:p w14:paraId="5696CBB8" w14:textId="6ADB891A" w:rsidR="00417CB3" w:rsidRPr="00657FA0" w:rsidRDefault="00417CB3" w:rsidP="0068064C">
            <w:pP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</w:pPr>
            <w:r w:rsidRPr="003E0161"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Music Y</w:t>
            </w:r>
            <w:r>
              <w:rPr>
                <w:rFonts w:ascii="Corbel" w:hAnsi="Corbel" w:cs="Times New Roman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3402" w:type="dxa"/>
            <w:vMerge/>
          </w:tcPr>
          <w:p w14:paraId="721233B3" w14:textId="5E35224A" w:rsidR="00417CB3" w:rsidRPr="00CD3B16" w:rsidRDefault="00417CB3" w:rsidP="0068064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4677" w:type="dxa"/>
            <w:gridSpan w:val="3"/>
            <w:vMerge/>
          </w:tcPr>
          <w:p w14:paraId="3F563C69" w14:textId="0F5C1101" w:rsidR="00417CB3" w:rsidRPr="00CD3B16" w:rsidRDefault="00417CB3" w:rsidP="0068064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vMerge/>
          </w:tcPr>
          <w:p w14:paraId="6A584EA6" w14:textId="54F4F146" w:rsidR="00417CB3" w:rsidRPr="00CD3B16" w:rsidRDefault="00417CB3" w:rsidP="0068064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vMerge/>
          </w:tcPr>
          <w:p w14:paraId="58CE3395" w14:textId="157E7887" w:rsidR="00417CB3" w:rsidRPr="00CD3B16" w:rsidRDefault="00417CB3" w:rsidP="0068064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vMerge/>
          </w:tcPr>
          <w:p w14:paraId="799DCFF0" w14:textId="4DFBCD94" w:rsidR="00417CB3" w:rsidRPr="00CD3B16" w:rsidRDefault="00417CB3" w:rsidP="0068064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vMerge/>
          </w:tcPr>
          <w:p w14:paraId="363F3136" w14:textId="3DF5DDAE" w:rsidR="00417CB3" w:rsidRPr="00CD3B16" w:rsidRDefault="00417CB3" w:rsidP="0068064C">
            <w:pPr>
              <w:rPr>
                <w:rFonts w:ascii="Corbel" w:hAnsi="Corbel" w:cs="Times New Roman"/>
                <w:sz w:val="16"/>
                <w:szCs w:val="16"/>
                <w:lang w:val="en-GB"/>
              </w:rPr>
            </w:pPr>
          </w:p>
        </w:tc>
      </w:tr>
    </w:tbl>
    <w:p w14:paraId="106DFA5F" w14:textId="42CF0A9F" w:rsidR="004465B0" w:rsidRDefault="004465B0">
      <w:pPr>
        <w:rPr>
          <w:rFonts w:ascii="Corbel" w:hAnsi="Corbel" w:cs="Times New Roman"/>
          <w:sz w:val="18"/>
          <w:szCs w:val="18"/>
          <w:lang w:val="en-GB"/>
        </w:rPr>
      </w:pPr>
    </w:p>
    <w:p w14:paraId="1BD75154" w14:textId="77777777" w:rsidR="00CD3B16" w:rsidRDefault="00CD3B16">
      <w:pPr>
        <w:rPr>
          <w:rFonts w:ascii="Corbel" w:hAnsi="Corbel" w:cs="Times New Roman"/>
          <w:sz w:val="18"/>
          <w:szCs w:val="18"/>
          <w:lang w:val="en-GB"/>
        </w:rPr>
      </w:pPr>
    </w:p>
    <w:p w14:paraId="1104DCB9" w14:textId="02946905" w:rsidR="004465B0" w:rsidRDefault="004465B0">
      <w:pPr>
        <w:rPr>
          <w:rFonts w:ascii="Corbel" w:hAnsi="Corbel" w:cs="Times New Roman"/>
          <w:sz w:val="18"/>
          <w:szCs w:val="18"/>
          <w:lang w:val="en-GB"/>
        </w:rPr>
      </w:pPr>
    </w:p>
    <w:p w14:paraId="128DA70E" w14:textId="4C0961B6" w:rsidR="004465B0" w:rsidRPr="00657FA0" w:rsidRDefault="004465B0">
      <w:pPr>
        <w:rPr>
          <w:rFonts w:ascii="Corbel" w:hAnsi="Corbel" w:cs="Times New Roman"/>
          <w:sz w:val="18"/>
          <w:szCs w:val="18"/>
          <w:lang w:val="en-GB"/>
        </w:rPr>
      </w:pPr>
      <w:r w:rsidRPr="004465B0">
        <w:rPr>
          <w:rFonts w:ascii="Corbel" w:hAnsi="Corbel" w:cs="Times New Roman"/>
          <w:sz w:val="18"/>
          <w:szCs w:val="18"/>
          <w:highlight w:val="yellow"/>
          <w:lang w:val="en-GB"/>
        </w:rPr>
        <w:t>Yellow highlight = multicultural / significantly cultural links.</w:t>
      </w:r>
      <w:r>
        <w:rPr>
          <w:rFonts w:ascii="Corbel" w:hAnsi="Corbel" w:cs="Times New Roman"/>
          <w:sz w:val="18"/>
          <w:szCs w:val="18"/>
          <w:lang w:val="en-GB"/>
        </w:rPr>
        <w:t xml:space="preserve"> </w:t>
      </w:r>
    </w:p>
    <w:sectPr w:rsidR="004465B0" w:rsidRPr="00657FA0" w:rsidSect="00A51C21">
      <w:pgSz w:w="23814" w:h="16839" w:orient="landscape" w:code="8"/>
      <w:pgMar w:top="284" w:right="1440" w:bottom="249" w:left="144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970C7"/>
    <w:multiLevelType w:val="hybridMultilevel"/>
    <w:tmpl w:val="C9847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80B69"/>
    <w:multiLevelType w:val="hybridMultilevel"/>
    <w:tmpl w:val="D730E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86558">
    <w:abstractNumId w:val="0"/>
  </w:num>
  <w:num w:numId="2" w16cid:durableId="128342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8"/>
    <w:rsid w:val="00010F67"/>
    <w:rsid w:val="000155E5"/>
    <w:rsid w:val="00022F34"/>
    <w:rsid w:val="0002367A"/>
    <w:rsid w:val="000250FD"/>
    <w:rsid w:val="000262BB"/>
    <w:rsid w:val="000327C3"/>
    <w:rsid w:val="0004665C"/>
    <w:rsid w:val="00053D4C"/>
    <w:rsid w:val="00055FE9"/>
    <w:rsid w:val="000617B4"/>
    <w:rsid w:val="00071E99"/>
    <w:rsid w:val="00076D4A"/>
    <w:rsid w:val="000874FD"/>
    <w:rsid w:val="000A20DB"/>
    <w:rsid w:val="000A7DA2"/>
    <w:rsid w:val="000B1A61"/>
    <w:rsid w:val="000B26C2"/>
    <w:rsid w:val="000B30A4"/>
    <w:rsid w:val="000C25E9"/>
    <w:rsid w:val="000D249D"/>
    <w:rsid w:val="000D3C6E"/>
    <w:rsid w:val="000E5858"/>
    <w:rsid w:val="000E70DF"/>
    <w:rsid w:val="000E7AF4"/>
    <w:rsid w:val="000F4380"/>
    <w:rsid w:val="000F77C8"/>
    <w:rsid w:val="0012133A"/>
    <w:rsid w:val="001453A7"/>
    <w:rsid w:val="001474E3"/>
    <w:rsid w:val="00172CA5"/>
    <w:rsid w:val="0017732A"/>
    <w:rsid w:val="0018045C"/>
    <w:rsid w:val="0019323A"/>
    <w:rsid w:val="00194CD0"/>
    <w:rsid w:val="001B7157"/>
    <w:rsid w:val="001B7992"/>
    <w:rsid w:val="001D149A"/>
    <w:rsid w:val="001D3868"/>
    <w:rsid w:val="001E02A8"/>
    <w:rsid w:val="001E0640"/>
    <w:rsid w:val="001E21E7"/>
    <w:rsid w:val="001F69DF"/>
    <w:rsid w:val="00210988"/>
    <w:rsid w:val="00220FDD"/>
    <w:rsid w:val="0022735C"/>
    <w:rsid w:val="00230EDA"/>
    <w:rsid w:val="0023247E"/>
    <w:rsid w:val="00233731"/>
    <w:rsid w:val="00237F31"/>
    <w:rsid w:val="00246346"/>
    <w:rsid w:val="002538BF"/>
    <w:rsid w:val="00254839"/>
    <w:rsid w:val="002614A7"/>
    <w:rsid w:val="00263B9F"/>
    <w:rsid w:val="00270821"/>
    <w:rsid w:val="00270D13"/>
    <w:rsid w:val="002832F9"/>
    <w:rsid w:val="0029687A"/>
    <w:rsid w:val="002A247B"/>
    <w:rsid w:val="002A607E"/>
    <w:rsid w:val="002B2A71"/>
    <w:rsid w:val="002C292F"/>
    <w:rsid w:val="002D4D7F"/>
    <w:rsid w:val="002D70DA"/>
    <w:rsid w:val="002E17DE"/>
    <w:rsid w:val="002E38C9"/>
    <w:rsid w:val="002E55D3"/>
    <w:rsid w:val="00300A7F"/>
    <w:rsid w:val="00306953"/>
    <w:rsid w:val="00321F87"/>
    <w:rsid w:val="003226EA"/>
    <w:rsid w:val="00334016"/>
    <w:rsid w:val="003349CD"/>
    <w:rsid w:val="00342136"/>
    <w:rsid w:val="0038111B"/>
    <w:rsid w:val="00384EF9"/>
    <w:rsid w:val="003B0991"/>
    <w:rsid w:val="003B14BE"/>
    <w:rsid w:val="003C7C56"/>
    <w:rsid w:val="003E0161"/>
    <w:rsid w:val="003E283A"/>
    <w:rsid w:val="003E3985"/>
    <w:rsid w:val="003F0E7D"/>
    <w:rsid w:val="003F17BE"/>
    <w:rsid w:val="003F51D0"/>
    <w:rsid w:val="003F5FD3"/>
    <w:rsid w:val="00403003"/>
    <w:rsid w:val="0040765C"/>
    <w:rsid w:val="00417CB3"/>
    <w:rsid w:val="00422391"/>
    <w:rsid w:val="00434486"/>
    <w:rsid w:val="00442E07"/>
    <w:rsid w:val="004465B0"/>
    <w:rsid w:val="00452D96"/>
    <w:rsid w:val="00481EC6"/>
    <w:rsid w:val="00482615"/>
    <w:rsid w:val="00487764"/>
    <w:rsid w:val="004877FE"/>
    <w:rsid w:val="004A50E1"/>
    <w:rsid w:val="004A61EB"/>
    <w:rsid w:val="004D03D1"/>
    <w:rsid w:val="004D3FEA"/>
    <w:rsid w:val="004E2836"/>
    <w:rsid w:val="004E6E2F"/>
    <w:rsid w:val="00501FE6"/>
    <w:rsid w:val="00504150"/>
    <w:rsid w:val="00513562"/>
    <w:rsid w:val="005222EE"/>
    <w:rsid w:val="005240D9"/>
    <w:rsid w:val="00525080"/>
    <w:rsid w:val="00535713"/>
    <w:rsid w:val="00535A5D"/>
    <w:rsid w:val="00542804"/>
    <w:rsid w:val="00546A35"/>
    <w:rsid w:val="00550502"/>
    <w:rsid w:val="00550D53"/>
    <w:rsid w:val="00550F5C"/>
    <w:rsid w:val="00573852"/>
    <w:rsid w:val="00580C02"/>
    <w:rsid w:val="00594E2F"/>
    <w:rsid w:val="005A5A6B"/>
    <w:rsid w:val="005B04A6"/>
    <w:rsid w:val="005B11B1"/>
    <w:rsid w:val="005B1428"/>
    <w:rsid w:val="005B50A0"/>
    <w:rsid w:val="005C46B2"/>
    <w:rsid w:val="005E2636"/>
    <w:rsid w:val="005E36F5"/>
    <w:rsid w:val="005E3C81"/>
    <w:rsid w:val="005F049C"/>
    <w:rsid w:val="005F458B"/>
    <w:rsid w:val="006055A6"/>
    <w:rsid w:val="00616880"/>
    <w:rsid w:val="0062019B"/>
    <w:rsid w:val="006263DC"/>
    <w:rsid w:val="00634146"/>
    <w:rsid w:val="006422F0"/>
    <w:rsid w:val="00657FA0"/>
    <w:rsid w:val="0068064C"/>
    <w:rsid w:val="00682DF6"/>
    <w:rsid w:val="00686464"/>
    <w:rsid w:val="00686CCE"/>
    <w:rsid w:val="006A0869"/>
    <w:rsid w:val="006A21E1"/>
    <w:rsid w:val="006B4092"/>
    <w:rsid w:val="006C7256"/>
    <w:rsid w:val="006E1D45"/>
    <w:rsid w:val="006E251B"/>
    <w:rsid w:val="006F015C"/>
    <w:rsid w:val="006F480D"/>
    <w:rsid w:val="006F4DA8"/>
    <w:rsid w:val="00705EB3"/>
    <w:rsid w:val="0071708F"/>
    <w:rsid w:val="00723ED2"/>
    <w:rsid w:val="0072440B"/>
    <w:rsid w:val="00726E88"/>
    <w:rsid w:val="007346B5"/>
    <w:rsid w:val="0074185A"/>
    <w:rsid w:val="00747330"/>
    <w:rsid w:val="0075462D"/>
    <w:rsid w:val="0075596D"/>
    <w:rsid w:val="00760347"/>
    <w:rsid w:val="00761499"/>
    <w:rsid w:val="00764764"/>
    <w:rsid w:val="007745AC"/>
    <w:rsid w:val="00793ACE"/>
    <w:rsid w:val="007D12B1"/>
    <w:rsid w:val="007D150D"/>
    <w:rsid w:val="007D5422"/>
    <w:rsid w:val="007D62BE"/>
    <w:rsid w:val="007E408C"/>
    <w:rsid w:val="007E4C2E"/>
    <w:rsid w:val="007F3240"/>
    <w:rsid w:val="00800C11"/>
    <w:rsid w:val="00800CF6"/>
    <w:rsid w:val="00801AC4"/>
    <w:rsid w:val="00805AB7"/>
    <w:rsid w:val="008117E2"/>
    <w:rsid w:val="008206DA"/>
    <w:rsid w:val="00835126"/>
    <w:rsid w:val="008414B2"/>
    <w:rsid w:val="00845787"/>
    <w:rsid w:val="00852A8F"/>
    <w:rsid w:val="00857608"/>
    <w:rsid w:val="008713C7"/>
    <w:rsid w:val="00877382"/>
    <w:rsid w:val="00885A1E"/>
    <w:rsid w:val="00886A50"/>
    <w:rsid w:val="0089106E"/>
    <w:rsid w:val="008932B1"/>
    <w:rsid w:val="008951E4"/>
    <w:rsid w:val="008A7756"/>
    <w:rsid w:val="008C0E4E"/>
    <w:rsid w:val="008C3037"/>
    <w:rsid w:val="008C7D23"/>
    <w:rsid w:val="008D3383"/>
    <w:rsid w:val="008D4163"/>
    <w:rsid w:val="008E7C47"/>
    <w:rsid w:val="008F2CF3"/>
    <w:rsid w:val="008F61B0"/>
    <w:rsid w:val="0090050E"/>
    <w:rsid w:val="00911977"/>
    <w:rsid w:val="00911F58"/>
    <w:rsid w:val="00912D53"/>
    <w:rsid w:val="009407B9"/>
    <w:rsid w:val="00941B41"/>
    <w:rsid w:val="00947221"/>
    <w:rsid w:val="009515B7"/>
    <w:rsid w:val="00963B30"/>
    <w:rsid w:val="00977559"/>
    <w:rsid w:val="009808C4"/>
    <w:rsid w:val="00984675"/>
    <w:rsid w:val="00991F61"/>
    <w:rsid w:val="00995B9A"/>
    <w:rsid w:val="009C2D17"/>
    <w:rsid w:val="009D5947"/>
    <w:rsid w:val="009D6886"/>
    <w:rsid w:val="009E3A1F"/>
    <w:rsid w:val="009E5CC5"/>
    <w:rsid w:val="009F08B2"/>
    <w:rsid w:val="009F4C8D"/>
    <w:rsid w:val="00A00E02"/>
    <w:rsid w:val="00A06B18"/>
    <w:rsid w:val="00A10DFD"/>
    <w:rsid w:val="00A16266"/>
    <w:rsid w:val="00A23412"/>
    <w:rsid w:val="00A2451D"/>
    <w:rsid w:val="00A2483C"/>
    <w:rsid w:val="00A34FBC"/>
    <w:rsid w:val="00A3699F"/>
    <w:rsid w:val="00A43713"/>
    <w:rsid w:val="00A47B0F"/>
    <w:rsid w:val="00A5118F"/>
    <w:rsid w:val="00A51C21"/>
    <w:rsid w:val="00A81820"/>
    <w:rsid w:val="00A81A51"/>
    <w:rsid w:val="00A83D65"/>
    <w:rsid w:val="00A859C3"/>
    <w:rsid w:val="00A93BCF"/>
    <w:rsid w:val="00AA09AE"/>
    <w:rsid w:val="00AA2D65"/>
    <w:rsid w:val="00AB4C4B"/>
    <w:rsid w:val="00AD3AE7"/>
    <w:rsid w:val="00AE0575"/>
    <w:rsid w:val="00AF1F45"/>
    <w:rsid w:val="00B02B76"/>
    <w:rsid w:val="00B03CAB"/>
    <w:rsid w:val="00B2193A"/>
    <w:rsid w:val="00B52724"/>
    <w:rsid w:val="00B546E9"/>
    <w:rsid w:val="00B54A86"/>
    <w:rsid w:val="00B5617F"/>
    <w:rsid w:val="00B61026"/>
    <w:rsid w:val="00B66C1C"/>
    <w:rsid w:val="00B7497F"/>
    <w:rsid w:val="00B8140F"/>
    <w:rsid w:val="00B832FD"/>
    <w:rsid w:val="00B837BA"/>
    <w:rsid w:val="00BA3EBE"/>
    <w:rsid w:val="00BA5709"/>
    <w:rsid w:val="00BA77FF"/>
    <w:rsid w:val="00BB4E0A"/>
    <w:rsid w:val="00BC0E39"/>
    <w:rsid w:val="00BE292B"/>
    <w:rsid w:val="00BF50E3"/>
    <w:rsid w:val="00C038D6"/>
    <w:rsid w:val="00C05EDF"/>
    <w:rsid w:val="00C070AB"/>
    <w:rsid w:val="00C116E8"/>
    <w:rsid w:val="00C30833"/>
    <w:rsid w:val="00C34952"/>
    <w:rsid w:val="00C52EA0"/>
    <w:rsid w:val="00C54690"/>
    <w:rsid w:val="00C571C6"/>
    <w:rsid w:val="00C57874"/>
    <w:rsid w:val="00C61292"/>
    <w:rsid w:val="00C64802"/>
    <w:rsid w:val="00C66409"/>
    <w:rsid w:val="00C670BA"/>
    <w:rsid w:val="00C75EA3"/>
    <w:rsid w:val="00C774D0"/>
    <w:rsid w:val="00C9736F"/>
    <w:rsid w:val="00CA089E"/>
    <w:rsid w:val="00CA5E8E"/>
    <w:rsid w:val="00CB09F7"/>
    <w:rsid w:val="00CC2902"/>
    <w:rsid w:val="00CC55CC"/>
    <w:rsid w:val="00CC6D17"/>
    <w:rsid w:val="00CD1632"/>
    <w:rsid w:val="00CD3B16"/>
    <w:rsid w:val="00CD5E40"/>
    <w:rsid w:val="00CD7A19"/>
    <w:rsid w:val="00CE158C"/>
    <w:rsid w:val="00CE1678"/>
    <w:rsid w:val="00CE253B"/>
    <w:rsid w:val="00CF1252"/>
    <w:rsid w:val="00CF597A"/>
    <w:rsid w:val="00CF7949"/>
    <w:rsid w:val="00D062FA"/>
    <w:rsid w:val="00D07BC0"/>
    <w:rsid w:val="00D143A6"/>
    <w:rsid w:val="00D16A18"/>
    <w:rsid w:val="00D21E25"/>
    <w:rsid w:val="00D264F1"/>
    <w:rsid w:val="00D30ECA"/>
    <w:rsid w:val="00D32EB5"/>
    <w:rsid w:val="00D33C40"/>
    <w:rsid w:val="00D354D7"/>
    <w:rsid w:val="00D442AA"/>
    <w:rsid w:val="00D558EF"/>
    <w:rsid w:val="00D55FA0"/>
    <w:rsid w:val="00D753A2"/>
    <w:rsid w:val="00D75A52"/>
    <w:rsid w:val="00D80B78"/>
    <w:rsid w:val="00D81B80"/>
    <w:rsid w:val="00D8219E"/>
    <w:rsid w:val="00D86436"/>
    <w:rsid w:val="00DA0A95"/>
    <w:rsid w:val="00DA5407"/>
    <w:rsid w:val="00DC2B29"/>
    <w:rsid w:val="00DE31A0"/>
    <w:rsid w:val="00DE4CAD"/>
    <w:rsid w:val="00E01448"/>
    <w:rsid w:val="00E03FCC"/>
    <w:rsid w:val="00E04229"/>
    <w:rsid w:val="00E054DE"/>
    <w:rsid w:val="00E10436"/>
    <w:rsid w:val="00E1113E"/>
    <w:rsid w:val="00E11DA7"/>
    <w:rsid w:val="00E12ACD"/>
    <w:rsid w:val="00E159AD"/>
    <w:rsid w:val="00E27676"/>
    <w:rsid w:val="00E33576"/>
    <w:rsid w:val="00E54857"/>
    <w:rsid w:val="00E55D25"/>
    <w:rsid w:val="00E56A29"/>
    <w:rsid w:val="00E7260A"/>
    <w:rsid w:val="00E72B71"/>
    <w:rsid w:val="00E73E30"/>
    <w:rsid w:val="00E97D46"/>
    <w:rsid w:val="00EA0E61"/>
    <w:rsid w:val="00EB2A0F"/>
    <w:rsid w:val="00EC42A6"/>
    <w:rsid w:val="00EC609D"/>
    <w:rsid w:val="00ED4601"/>
    <w:rsid w:val="00EE06B0"/>
    <w:rsid w:val="00EE3916"/>
    <w:rsid w:val="00EE44D8"/>
    <w:rsid w:val="00F2480E"/>
    <w:rsid w:val="00F25B48"/>
    <w:rsid w:val="00F30A35"/>
    <w:rsid w:val="00F3202F"/>
    <w:rsid w:val="00F4633F"/>
    <w:rsid w:val="00F46E83"/>
    <w:rsid w:val="00F474AB"/>
    <w:rsid w:val="00F4783F"/>
    <w:rsid w:val="00F55B10"/>
    <w:rsid w:val="00F563C3"/>
    <w:rsid w:val="00F777DA"/>
    <w:rsid w:val="00F82A56"/>
    <w:rsid w:val="00F87104"/>
    <w:rsid w:val="00F90501"/>
    <w:rsid w:val="00F969FD"/>
    <w:rsid w:val="00FA0244"/>
    <w:rsid w:val="00FA67D0"/>
    <w:rsid w:val="00FB18D1"/>
    <w:rsid w:val="00FB67C5"/>
    <w:rsid w:val="00FB756C"/>
    <w:rsid w:val="00FC4BD1"/>
    <w:rsid w:val="00FE2E04"/>
    <w:rsid w:val="00FE5277"/>
    <w:rsid w:val="00FF3B2D"/>
    <w:rsid w:val="00FF41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BD01"/>
  <w15:docId w15:val="{533372AE-ED2E-4008-886D-15B7600B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4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0F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FD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4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5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resources/2014-curriculum-computing-resources/new-2014-curriculum-resources-ks2-computing-resources/new-2014-curriculum-resources-ks2-computing-resources-use-a-variety-of-software-on-a-range-of-digital-dev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inkl.co.uk/resources/2014-curriculum-computing-resources/new-2014-curriculum-resources-ks2-computing-resources/new-2014-curriculum-resources-ks2-computing-resources-use-technology-safely-respectfully-and-responsibly-recognise-acceptable-unacceptable-behaviour-identify-a-range-of-ways-to-report-concerns-about-content-and-cont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winkl.co.uk/resources/2014-curriculum-computing-resources/new-2014-curriculum-resources-ks2-computing-resources/new-2014-curriculum-resources-ks2-computing-resources-design-write-and-debug-program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4C1E-A3A7-4FF5-B502-856B80A7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Robert Small</cp:lastModifiedBy>
  <cp:revision>2</cp:revision>
  <cp:lastPrinted>2019-09-30T15:26:00Z</cp:lastPrinted>
  <dcterms:created xsi:type="dcterms:W3CDTF">2022-06-20T14:43:00Z</dcterms:created>
  <dcterms:modified xsi:type="dcterms:W3CDTF">2022-06-20T14:43:00Z</dcterms:modified>
</cp:coreProperties>
</file>